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52" w:rsidRPr="009458C2" w:rsidRDefault="00A50952" w:rsidP="001B6BBF">
      <w:pPr>
        <w:widowControl w:val="0"/>
        <w:ind w:left="3600" w:firstLine="720"/>
        <w:rPr>
          <w:rFonts w:ascii="Times New Roman" w:eastAsia="Times New Roman" w:hAnsi="Times New Roman" w:cs="Times New Roman"/>
          <w:b/>
          <w:noProof/>
          <w:sz w:val="20"/>
          <w:szCs w:val="20"/>
          <w:lang w:eastAsia="en-US"/>
        </w:rPr>
      </w:pPr>
      <w:r w:rsidRPr="009458C2">
        <w:rPr>
          <w:rFonts w:ascii="Times New Roman" w:eastAsia="Times New Roman" w:hAnsi="Times New Roman" w:cs="Times New Roman"/>
          <w:b/>
          <w:noProof/>
          <w:sz w:val="20"/>
          <w:szCs w:val="20"/>
          <w:lang w:eastAsia="en-US"/>
        </w:rPr>
        <w:t>J</w:t>
      </w:r>
      <w:r w:rsidR="009458C2" w:rsidRPr="009458C2">
        <w:rPr>
          <w:rFonts w:ascii="Times New Roman" w:eastAsia="Times New Roman" w:hAnsi="Times New Roman" w:cs="Times New Roman"/>
          <w:b/>
          <w:noProof/>
          <w:sz w:val="20"/>
          <w:szCs w:val="20"/>
          <w:lang w:eastAsia="en-US"/>
        </w:rPr>
        <w:t>ob Description</w:t>
      </w:r>
    </w:p>
    <w:p w:rsidR="00A50952" w:rsidRPr="009458C2" w:rsidRDefault="00A50952" w:rsidP="00A50952">
      <w:pPr>
        <w:spacing w:after="0" w:line="240" w:lineRule="auto"/>
        <w:jc w:val="both"/>
        <w:rPr>
          <w:rFonts w:ascii="Times New Roman" w:eastAsia="Times New Roman" w:hAnsi="Times New Roman" w:cs="Times New Roman"/>
          <w:b/>
          <w:snapToGrid w:val="0"/>
          <w:sz w:val="20"/>
          <w:szCs w:val="20"/>
          <w:lang w:eastAsia="en-US"/>
        </w:rPr>
      </w:pPr>
    </w:p>
    <w:p w:rsidR="00A50952" w:rsidRPr="009458C2" w:rsidRDefault="00A50952"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r w:rsidRPr="009458C2">
        <w:rPr>
          <w:rFonts w:ascii="Times New Roman" w:eastAsia="Times New Roman" w:hAnsi="Times New Roman" w:cs="Times New Roman"/>
          <w:b/>
          <w:snapToGrid w:val="0"/>
          <w:sz w:val="20"/>
          <w:szCs w:val="20"/>
          <w:lang w:eastAsia="en-US"/>
        </w:rPr>
        <w:t>Post Title:</w:t>
      </w:r>
      <w:r w:rsidRP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ab/>
        <w:t>Lunchtime Supervisor</w:t>
      </w:r>
    </w:p>
    <w:p w:rsidR="00A50952" w:rsidRPr="009458C2" w:rsidRDefault="00A50952"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r w:rsidRP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ab/>
        <w:t xml:space="preserve">            </w:t>
      </w:r>
    </w:p>
    <w:p w:rsidR="00A50952" w:rsidRPr="009458C2" w:rsidRDefault="00A50952"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r w:rsidRPr="009458C2">
        <w:rPr>
          <w:rFonts w:ascii="Times New Roman" w:eastAsia="Times New Roman" w:hAnsi="Times New Roman" w:cs="Times New Roman"/>
          <w:b/>
          <w:snapToGrid w:val="0"/>
          <w:sz w:val="20"/>
          <w:szCs w:val="20"/>
          <w:lang w:eastAsia="en-US"/>
        </w:rPr>
        <w:t>Grade:</w:t>
      </w:r>
      <w:r w:rsidRPr="009458C2">
        <w:rPr>
          <w:rFonts w:ascii="Times New Roman" w:eastAsia="Times New Roman" w:hAnsi="Times New Roman" w:cs="Times New Roman"/>
          <w:b/>
          <w:snapToGrid w:val="0"/>
          <w:sz w:val="20"/>
          <w:szCs w:val="20"/>
          <w:lang w:eastAsia="en-US"/>
        </w:rPr>
        <w:tab/>
      </w:r>
      <w:r w:rsidR="009458C2">
        <w:rPr>
          <w:rFonts w:ascii="Times New Roman" w:eastAsia="Times New Roman" w:hAnsi="Times New Roman" w:cs="Times New Roman"/>
          <w:b/>
          <w:snapToGrid w:val="0"/>
          <w:sz w:val="20"/>
          <w:szCs w:val="20"/>
          <w:lang w:eastAsia="en-US"/>
        </w:rPr>
        <w:tab/>
      </w:r>
      <w:r w:rsidR="00224ED4" w:rsidRPr="009458C2">
        <w:rPr>
          <w:rFonts w:ascii="Times New Roman" w:eastAsia="Times New Roman" w:hAnsi="Times New Roman" w:cs="Times New Roman"/>
          <w:b/>
          <w:snapToGrid w:val="0"/>
          <w:sz w:val="20"/>
          <w:szCs w:val="20"/>
          <w:lang w:eastAsia="en-US"/>
        </w:rPr>
        <w:t xml:space="preserve">Scale B </w:t>
      </w:r>
    </w:p>
    <w:p w:rsidR="001A427C" w:rsidRPr="009458C2" w:rsidRDefault="001A427C"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p>
    <w:p w:rsidR="001A427C" w:rsidRPr="009458C2" w:rsidRDefault="001A427C"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r w:rsidRPr="009458C2">
        <w:rPr>
          <w:rFonts w:ascii="Times New Roman" w:eastAsia="Times New Roman" w:hAnsi="Times New Roman" w:cs="Times New Roman"/>
          <w:b/>
          <w:snapToGrid w:val="0"/>
          <w:sz w:val="20"/>
          <w:szCs w:val="20"/>
          <w:lang w:eastAsia="en-US"/>
        </w:rPr>
        <w:t xml:space="preserve">Hours: </w:t>
      </w:r>
      <w:r w:rsidRP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ab/>
        <w:t>Monday to Friday</w:t>
      </w:r>
      <w:r w:rsidR="007856AD" w:rsidRPr="009458C2">
        <w:rPr>
          <w:rFonts w:ascii="Times New Roman" w:eastAsia="Times New Roman" w:hAnsi="Times New Roman" w:cs="Times New Roman"/>
          <w:b/>
          <w:snapToGrid w:val="0"/>
          <w:sz w:val="20"/>
          <w:szCs w:val="20"/>
          <w:lang w:eastAsia="en-US"/>
        </w:rPr>
        <w:t xml:space="preserve"> </w:t>
      </w:r>
      <w:r w:rsidRPr="009458C2">
        <w:rPr>
          <w:rFonts w:ascii="Times New Roman" w:eastAsia="Times New Roman" w:hAnsi="Times New Roman" w:cs="Times New Roman"/>
          <w:b/>
          <w:snapToGrid w:val="0"/>
          <w:sz w:val="20"/>
          <w:szCs w:val="20"/>
          <w:lang w:eastAsia="en-US"/>
        </w:rPr>
        <w:t>12</w:t>
      </w:r>
      <w:r w:rsidR="007856AD" w:rsidRPr="009458C2">
        <w:rPr>
          <w:rFonts w:ascii="Times New Roman" w:eastAsia="Times New Roman" w:hAnsi="Times New Roman" w:cs="Times New Roman"/>
          <w:b/>
          <w:snapToGrid w:val="0"/>
          <w:sz w:val="20"/>
          <w:szCs w:val="20"/>
          <w:lang w:eastAsia="en-US"/>
        </w:rPr>
        <w:t>noon</w:t>
      </w:r>
      <w:r w:rsidRPr="009458C2">
        <w:rPr>
          <w:rFonts w:ascii="Times New Roman" w:eastAsia="Times New Roman" w:hAnsi="Times New Roman" w:cs="Times New Roman"/>
          <w:b/>
          <w:snapToGrid w:val="0"/>
          <w:sz w:val="20"/>
          <w:szCs w:val="20"/>
          <w:lang w:eastAsia="en-US"/>
        </w:rPr>
        <w:t xml:space="preserve"> – 2pm, to be agreed</w:t>
      </w:r>
    </w:p>
    <w:p w:rsidR="00A50952" w:rsidRPr="009458C2" w:rsidRDefault="00A50952" w:rsidP="00A50952">
      <w:pPr>
        <w:tabs>
          <w:tab w:val="left" w:pos="1418"/>
          <w:tab w:val="left" w:pos="2268"/>
        </w:tabs>
        <w:spacing w:after="0" w:line="240" w:lineRule="auto"/>
        <w:jc w:val="both"/>
        <w:rPr>
          <w:rFonts w:ascii="Times New Roman" w:eastAsia="Times New Roman" w:hAnsi="Times New Roman" w:cs="Times New Roman"/>
          <w:b/>
          <w:snapToGrid w:val="0"/>
          <w:sz w:val="20"/>
          <w:szCs w:val="20"/>
          <w:lang w:eastAsia="en-US"/>
        </w:rPr>
      </w:pPr>
    </w:p>
    <w:p w:rsidR="00A50952" w:rsidRPr="009458C2" w:rsidRDefault="00A50952"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snapToGrid w:val="0"/>
          <w:sz w:val="20"/>
          <w:szCs w:val="20"/>
          <w:lang w:eastAsia="en-US"/>
        </w:rPr>
      </w:pPr>
      <w:r w:rsidRPr="009458C2">
        <w:rPr>
          <w:rFonts w:ascii="Times New Roman" w:eastAsia="Times New Roman" w:hAnsi="Times New Roman" w:cs="Times New Roman"/>
          <w:b/>
          <w:snapToGrid w:val="0"/>
          <w:sz w:val="20"/>
          <w:szCs w:val="20"/>
          <w:lang w:eastAsia="en-US"/>
        </w:rPr>
        <w:t xml:space="preserve">Employed by: </w:t>
      </w:r>
      <w:r w:rsidRPr="009458C2">
        <w:rPr>
          <w:rFonts w:ascii="Times New Roman" w:eastAsia="Times New Roman" w:hAnsi="Times New Roman" w:cs="Times New Roman"/>
          <w:b/>
          <w:snapToGrid w:val="0"/>
          <w:sz w:val="20"/>
          <w:szCs w:val="20"/>
          <w:lang w:eastAsia="en-US"/>
        </w:rPr>
        <w:tab/>
      </w:r>
      <w:r w:rsidR="009458C2">
        <w:rPr>
          <w:rFonts w:ascii="Times New Roman" w:eastAsia="Times New Roman" w:hAnsi="Times New Roman" w:cs="Times New Roman"/>
          <w:b/>
          <w:snapToGrid w:val="0"/>
          <w:sz w:val="20"/>
          <w:szCs w:val="20"/>
          <w:lang w:eastAsia="en-US"/>
        </w:rPr>
        <w:tab/>
      </w:r>
      <w:r w:rsidRPr="009458C2">
        <w:rPr>
          <w:rFonts w:ascii="Times New Roman" w:eastAsia="Times New Roman" w:hAnsi="Times New Roman" w:cs="Times New Roman"/>
          <w:b/>
          <w:snapToGrid w:val="0"/>
          <w:sz w:val="20"/>
          <w:szCs w:val="20"/>
          <w:lang w:eastAsia="en-US"/>
        </w:rPr>
        <w:t>Northampton Free School Trust</w:t>
      </w:r>
    </w:p>
    <w:p w:rsidR="00A50952" w:rsidRPr="009458C2" w:rsidRDefault="00A50952"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b/>
          <w:snapToGrid w:val="0"/>
          <w:sz w:val="20"/>
          <w:szCs w:val="20"/>
          <w:lang w:eastAsia="en-US"/>
        </w:rPr>
      </w:pPr>
    </w:p>
    <w:p w:rsidR="00A50952" w:rsidRDefault="00A50952"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b/>
          <w:snapToGrid w:val="0"/>
          <w:sz w:val="20"/>
          <w:szCs w:val="20"/>
          <w:lang w:eastAsia="en-US"/>
        </w:rPr>
      </w:pPr>
      <w:r w:rsidRPr="009458C2">
        <w:rPr>
          <w:rFonts w:ascii="Times New Roman" w:eastAsia="Times New Roman" w:hAnsi="Times New Roman" w:cs="Times New Roman"/>
          <w:b/>
          <w:snapToGrid w:val="0"/>
          <w:sz w:val="20"/>
          <w:szCs w:val="20"/>
          <w:lang w:eastAsia="en-US"/>
        </w:rPr>
        <w:t xml:space="preserve">Reporting to: </w:t>
      </w:r>
      <w:r w:rsidRPr="009458C2">
        <w:rPr>
          <w:rFonts w:ascii="Times New Roman" w:eastAsia="Times New Roman" w:hAnsi="Times New Roman" w:cs="Times New Roman"/>
          <w:b/>
          <w:snapToGrid w:val="0"/>
          <w:sz w:val="20"/>
          <w:szCs w:val="20"/>
          <w:lang w:eastAsia="en-US"/>
        </w:rPr>
        <w:tab/>
      </w:r>
      <w:r w:rsidR="009458C2">
        <w:rPr>
          <w:rFonts w:ascii="Times New Roman" w:eastAsia="Times New Roman" w:hAnsi="Times New Roman" w:cs="Times New Roman"/>
          <w:b/>
          <w:snapToGrid w:val="0"/>
          <w:sz w:val="20"/>
          <w:szCs w:val="20"/>
          <w:lang w:eastAsia="en-US"/>
        </w:rPr>
        <w:tab/>
        <w:t xml:space="preserve">Assistant Catering Manager </w:t>
      </w:r>
    </w:p>
    <w:p w:rsidR="0036580F" w:rsidRDefault="0036580F"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b/>
          <w:snapToGrid w:val="0"/>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36580F" w:rsidTr="00C744F0">
        <w:tc>
          <w:tcPr>
            <w:tcW w:w="9736" w:type="dxa"/>
            <w:gridSpan w:val="2"/>
          </w:tcPr>
          <w:p w:rsidR="0036580F" w:rsidRDefault="0036580F" w:rsidP="00A50952">
            <w:pPr>
              <w:widowControl w:val="0"/>
              <w:tabs>
                <w:tab w:val="left" w:pos="-720"/>
                <w:tab w:val="left" w:pos="1411"/>
                <w:tab w:val="left" w:pos="2268"/>
                <w:tab w:val="left" w:pos="5103"/>
                <w:tab w:val="left" w:pos="6379"/>
              </w:tabs>
              <w:jc w:val="both"/>
              <w:rPr>
                <w:rFonts w:ascii="Times New Roman" w:eastAsia="Times New Roman" w:hAnsi="Times New Roman" w:cs="Times New Roman"/>
                <w:b/>
                <w:snapToGrid w:val="0"/>
                <w:sz w:val="20"/>
                <w:szCs w:val="20"/>
              </w:rPr>
            </w:pPr>
            <w:bookmarkStart w:id="0" w:name="_GoBack"/>
            <w:r>
              <w:rPr>
                <w:rFonts w:ascii="Times New Roman" w:eastAsia="Times New Roman" w:hAnsi="Times New Roman" w:cs="Times New Roman"/>
                <w:b/>
                <w:snapToGrid w:val="0"/>
                <w:sz w:val="20"/>
                <w:szCs w:val="20"/>
              </w:rPr>
              <w:t>Role Summary</w:t>
            </w:r>
          </w:p>
        </w:tc>
      </w:tr>
      <w:tr w:rsidR="0036580F" w:rsidTr="00C744F0">
        <w:tc>
          <w:tcPr>
            <w:tcW w:w="9736" w:type="dxa"/>
            <w:gridSpan w:val="2"/>
          </w:tcPr>
          <w:p w:rsidR="0036580F" w:rsidRDefault="0036580F" w:rsidP="00A50952">
            <w:pPr>
              <w:widowControl w:val="0"/>
              <w:tabs>
                <w:tab w:val="left" w:pos="-720"/>
                <w:tab w:val="left" w:pos="1411"/>
                <w:tab w:val="left" w:pos="2268"/>
                <w:tab w:val="left" w:pos="5103"/>
                <w:tab w:val="left" w:pos="6379"/>
              </w:tabs>
              <w:jc w:val="both"/>
              <w:rPr>
                <w:rFonts w:ascii="Times New Roman" w:hAnsi="Times New Roman" w:cs="Times New Roman"/>
                <w:sz w:val="20"/>
                <w:szCs w:val="20"/>
              </w:rPr>
            </w:pPr>
            <w:r w:rsidRPr="009458C2">
              <w:rPr>
                <w:rFonts w:ascii="Times New Roman" w:hAnsi="Times New Roman" w:cs="Times New Roman"/>
                <w:sz w:val="20"/>
                <w:szCs w:val="20"/>
              </w:rPr>
              <w:t>Securing the safety, and welfare of our primary phase learners during lunch. This will involve effective supervision of learners in and about the premises of Wootton Park School in accordance with the general instructions of the school.</w:t>
            </w:r>
          </w:p>
          <w:p w:rsidR="001B6BBF" w:rsidRDefault="001B6BBF" w:rsidP="00A50952">
            <w:pPr>
              <w:widowControl w:val="0"/>
              <w:tabs>
                <w:tab w:val="left" w:pos="-720"/>
                <w:tab w:val="left" w:pos="1411"/>
                <w:tab w:val="left" w:pos="2268"/>
                <w:tab w:val="left" w:pos="5103"/>
                <w:tab w:val="left" w:pos="6379"/>
              </w:tabs>
              <w:jc w:val="both"/>
              <w:rPr>
                <w:rFonts w:ascii="Times New Roman" w:eastAsia="Times New Roman" w:hAnsi="Times New Roman" w:cs="Times New Roman"/>
                <w:b/>
                <w:snapToGrid w:val="0"/>
                <w:sz w:val="20"/>
                <w:szCs w:val="20"/>
              </w:rPr>
            </w:pPr>
          </w:p>
        </w:tc>
      </w:tr>
      <w:tr w:rsidR="0036580F" w:rsidTr="00C744F0">
        <w:tc>
          <w:tcPr>
            <w:tcW w:w="2547" w:type="dxa"/>
          </w:tcPr>
          <w:p w:rsidR="0036580F" w:rsidRPr="0036580F" w:rsidRDefault="0036580F" w:rsidP="0036580F">
            <w:pPr>
              <w:jc w:val="both"/>
              <w:rPr>
                <w:rFonts w:ascii="Times New Roman" w:eastAsia="Times New Roman" w:hAnsi="Times New Roman" w:cs="Times New Roman"/>
                <w:b/>
                <w:snapToGrid w:val="0"/>
                <w:sz w:val="20"/>
                <w:szCs w:val="20"/>
              </w:rPr>
            </w:pPr>
            <w:r w:rsidRPr="0036580F">
              <w:rPr>
                <w:rFonts w:ascii="Times New Roman" w:eastAsia="Times New Roman" w:hAnsi="Times New Roman" w:cs="Times New Roman"/>
                <w:b/>
                <w:snapToGrid w:val="0"/>
                <w:sz w:val="20"/>
                <w:szCs w:val="20"/>
              </w:rPr>
              <w:t>Key Areas</w:t>
            </w:r>
            <w:r w:rsidRPr="0036580F">
              <w:rPr>
                <w:rFonts w:ascii="Times New Roman" w:eastAsia="Times New Roman" w:hAnsi="Times New Roman" w:cs="Times New Roman"/>
                <w:b/>
                <w:snapToGrid w:val="0"/>
                <w:sz w:val="20"/>
                <w:szCs w:val="20"/>
              </w:rPr>
              <w:tab/>
            </w:r>
            <w:r w:rsidRPr="0036580F">
              <w:rPr>
                <w:rFonts w:ascii="Times New Roman" w:eastAsia="Times New Roman" w:hAnsi="Times New Roman" w:cs="Times New Roman"/>
                <w:b/>
                <w:snapToGrid w:val="0"/>
                <w:sz w:val="20"/>
                <w:szCs w:val="20"/>
              </w:rPr>
              <w:tab/>
              <w:t xml:space="preserve"> </w:t>
            </w:r>
          </w:p>
        </w:tc>
        <w:tc>
          <w:tcPr>
            <w:tcW w:w="7189" w:type="dxa"/>
          </w:tcPr>
          <w:p w:rsidR="0036580F" w:rsidRPr="0036580F" w:rsidRDefault="0036580F" w:rsidP="0036580F">
            <w:pPr>
              <w:spacing w:after="80"/>
              <w:jc w:val="both"/>
              <w:rPr>
                <w:rFonts w:ascii="Times New Roman" w:eastAsia="Times New Roman" w:hAnsi="Times New Roman" w:cs="Times New Roman"/>
                <w:b/>
                <w:snapToGrid w:val="0"/>
                <w:sz w:val="20"/>
                <w:szCs w:val="20"/>
              </w:rPr>
            </w:pPr>
            <w:r w:rsidRPr="0036580F">
              <w:rPr>
                <w:rFonts w:ascii="Times New Roman" w:eastAsia="Times New Roman" w:hAnsi="Times New Roman" w:cs="Times New Roman"/>
                <w:b/>
                <w:snapToGrid w:val="0"/>
                <w:sz w:val="20"/>
                <w:szCs w:val="20"/>
              </w:rPr>
              <w:t>Responsibilities</w:t>
            </w:r>
          </w:p>
        </w:tc>
      </w:tr>
      <w:tr w:rsidR="0036580F" w:rsidTr="00C744F0">
        <w:tc>
          <w:tcPr>
            <w:tcW w:w="2547" w:type="dxa"/>
          </w:tcPr>
          <w:p w:rsidR="0036580F" w:rsidRPr="001B6BBF" w:rsidRDefault="0036580F" w:rsidP="001B6BBF">
            <w:pPr>
              <w:pStyle w:val="ListParagraph"/>
              <w:widowControl w:val="0"/>
              <w:numPr>
                <w:ilvl w:val="0"/>
                <w:numId w:val="16"/>
              </w:numPr>
              <w:tabs>
                <w:tab w:val="left" w:pos="-720"/>
                <w:tab w:val="left" w:pos="1411"/>
                <w:tab w:val="left" w:pos="2268"/>
                <w:tab w:val="left" w:pos="5103"/>
                <w:tab w:val="left" w:pos="6379"/>
              </w:tabs>
              <w:ind w:left="306" w:hanging="306"/>
              <w:rPr>
                <w:snapToGrid w:val="0"/>
                <w:sz w:val="20"/>
                <w:szCs w:val="20"/>
              </w:rPr>
            </w:pPr>
            <w:r w:rsidRPr="001B6BBF">
              <w:rPr>
                <w:rFonts w:eastAsiaTheme="minorHAnsi"/>
                <w:sz w:val="20"/>
                <w:szCs w:val="20"/>
              </w:rPr>
              <w:t>Supervision of dining areas</w:t>
            </w:r>
          </w:p>
        </w:tc>
        <w:tc>
          <w:tcPr>
            <w:tcW w:w="7189" w:type="dxa"/>
          </w:tcPr>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Organising dinner queue and entrance of learners into snack hall and from snack hall to playground: ensuring good behaviour and calm atmosphere. Dealing with any bullying/fighting/unruly behaviour that may occur by intervention or calling for assistance, reporting incidents to senior staff or nominated member of staff according to severity of incident.</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See that the overall arrangement for children to dine promotes an orderly and pleasant meals service.</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Encourage social skills and good table manners, ensuring safety with knives and forks.</w:t>
            </w:r>
          </w:p>
          <w:p w:rsidR="0036580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Ensure the learners leave the tables clean for the next occupant.</w:t>
            </w:r>
          </w:p>
          <w:p w:rsidR="001B6BBF" w:rsidRDefault="001B6BBF" w:rsidP="001B6BBF">
            <w:pPr>
              <w:rPr>
                <w:rFonts w:ascii="Times New Roman" w:eastAsia="Times New Roman" w:hAnsi="Times New Roman" w:cs="Times New Roman"/>
                <w:b/>
                <w:snapToGrid w:val="0"/>
                <w:sz w:val="20"/>
                <w:szCs w:val="20"/>
              </w:rPr>
            </w:pPr>
          </w:p>
        </w:tc>
      </w:tr>
      <w:tr w:rsidR="0036580F" w:rsidTr="00C744F0">
        <w:tc>
          <w:tcPr>
            <w:tcW w:w="2547" w:type="dxa"/>
          </w:tcPr>
          <w:p w:rsidR="0036580F" w:rsidRPr="001B6BBF" w:rsidRDefault="001B6BBF" w:rsidP="001B6BBF">
            <w:pPr>
              <w:pStyle w:val="ListParagraph"/>
              <w:widowControl w:val="0"/>
              <w:numPr>
                <w:ilvl w:val="0"/>
                <w:numId w:val="16"/>
              </w:numPr>
              <w:tabs>
                <w:tab w:val="left" w:pos="-720"/>
                <w:tab w:val="left" w:pos="1411"/>
                <w:tab w:val="left" w:pos="2268"/>
                <w:tab w:val="left" w:pos="5103"/>
                <w:tab w:val="left" w:pos="6379"/>
              </w:tabs>
              <w:ind w:left="306" w:hanging="306"/>
              <w:rPr>
                <w:rFonts w:eastAsiaTheme="minorHAnsi"/>
                <w:sz w:val="20"/>
                <w:szCs w:val="20"/>
              </w:rPr>
            </w:pPr>
            <w:r w:rsidRPr="001B6BBF">
              <w:rPr>
                <w:rFonts w:eastAsiaTheme="minorHAnsi"/>
                <w:sz w:val="20"/>
                <w:szCs w:val="20"/>
              </w:rPr>
              <w:t>Supervision and control</w:t>
            </w:r>
            <w:r w:rsidR="0036580F" w:rsidRPr="001B6BBF">
              <w:rPr>
                <w:rFonts w:eastAsiaTheme="minorHAnsi"/>
                <w:sz w:val="20"/>
                <w:szCs w:val="20"/>
              </w:rPr>
              <w:t xml:space="preserve"> of learners in the playground and about other school premises, including:</w:t>
            </w:r>
          </w:p>
          <w:p w:rsidR="0036580F" w:rsidRPr="001B6BBF" w:rsidRDefault="0036580F" w:rsidP="001B6BBF">
            <w:pPr>
              <w:widowControl w:val="0"/>
              <w:tabs>
                <w:tab w:val="left" w:pos="-720"/>
                <w:tab w:val="left" w:pos="1411"/>
                <w:tab w:val="left" w:pos="2268"/>
                <w:tab w:val="left" w:pos="5103"/>
                <w:tab w:val="left" w:pos="6379"/>
              </w:tabs>
              <w:rPr>
                <w:rFonts w:ascii="Times New Roman" w:eastAsia="Times New Roman" w:hAnsi="Times New Roman" w:cs="Times New Roman"/>
                <w:snapToGrid w:val="0"/>
                <w:sz w:val="20"/>
                <w:szCs w:val="20"/>
              </w:rPr>
            </w:pPr>
          </w:p>
        </w:tc>
        <w:tc>
          <w:tcPr>
            <w:tcW w:w="7189" w:type="dxa"/>
          </w:tcPr>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Supervision and control of the school entrance during lunch to ensure that learners do not leave the school without permission/authorisation. Check on any strangers who may enter school premises in accordance with school guidelines, be observant of any loiterers and report to senior staff / nominated member of staff.</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Direction of learners to the playground and supervision of their activities and behaviour, ensuring their safety and well-being, providing emotional support where necessary.</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Preventing bullying, being aware of changes in friendships, encouraging socialising, play, etc.</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Discouraging any dangerous activities. Dealing with any unacceptable or challenging behaviour under the direction of guidelines in operation at the school.</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Movement around amongst the learners within the area being covered.</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Reporting any bad behaviour, assaults, carrying of weapons/banned substances by the learners to the senior staff/nominated member of staff.</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Supervision and control of learners inside school premises when they are not allowed outside in inclement weather.</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Being aware of the extra difficulties that accompany indoor lunch periods, making every reasonable effort to ensure safety by regular patrol of the buildings and classrooms.</w:t>
            </w:r>
          </w:p>
          <w:p w:rsidR="0036580F" w:rsidRPr="001B6BBF" w:rsidRDefault="0036580F" w:rsidP="001B6BBF">
            <w:pPr>
              <w:rPr>
                <w:rFonts w:ascii="Times New Roman" w:hAnsi="Times New Roman" w:cs="Times New Roman"/>
                <w:sz w:val="20"/>
                <w:szCs w:val="20"/>
              </w:rPr>
            </w:pPr>
            <w:r w:rsidRPr="001B6BBF">
              <w:rPr>
                <w:rFonts w:ascii="Times New Roman" w:hAnsi="Times New Roman" w:cs="Times New Roman"/>
                <w:sz w:val="20"/>
                <w:szCs w:val="20"/>
              </w:rPr>
              <w:t>Ensuring in accordance with instructions given that all learners return to the care of teachers for afternoon lessons.</w:t>
            </w:r>
          </w:p>
          <w:p w:rsidR="0036580F" w:rsidRDefault="0036580F" w:rsidP="001B6BBF">
            <w:pPr>
              <w:widowControl w:val="0"/>
              <w:tabs>
                <w:tab w:val="left" w:pos="-720"/>
                <w:tab w:val="left" w:pos="1411"/>
                <w:tab w:val="left" w:pos="2268"/>
                <w:tab w:val="left" w:pos="5103"/>
                <w:tab w:val="left" w:pos="6379"/>
              </w:tabs>
              <w:jc w:val="both"/>
              <w:rPr>
                <w:rFonts w:ascii="Times New Roman" w:eastAsia="Times New Roman" w:hAnsi="Times New Roman" w:cs="Times New Roman"/>
                <w:b/>
                <w:snapToGrid w:val="0"/>
                <w:sz w:val="20"/>
                <w:szCs w:val="20"/>
              </w:rPr>
            </w:pPr>
          </w:p>
        </w:tc>
      </w:tr>
      <w:bookmarkEnd w:id="0"/>
    </w:tbl>
    <w:p w:rsidR="001B6BBF" w:rsidRDefault="001B6BBF">
      <w:r>
        <w:br w:type="page"/>
      </w:r>
    </w:p>
    <w:tbl>
      <w:tblPr>
        <w:tblStyle w:val="TableGrid"/>
        <w:tblW w:w="0" w:type="auto"/>
        <w:tblLook w:val="04A0" w:firstRow="1" w:lastRow="0" w:firstColumn="1" w:lastColumn="0" w:noHBand="0" w:noVBand="1"/>
      </w:tblPr>
      <w:tblGrid>
        <w:gridCol w:w="2547"/>
        <w:gridCol w:w="7189"/>
      </w:tblGrid>
      <w:tr w:rsidR="0036580F" w:rsidTr="0036580F">
        <w:tc>
          <w:tcPr>
            <w:tcW w:w="2547" w:type="dxa"/>
          </w:tcPr>
          <w:p w:rsidR="0036580F" w:rsidRPr="00C60359" w:rsidRDefault="0036580F" w:rsidP="00C60359">
            <w:pPr>
              <w:pStyle w:val="ListParagraph"/>
              <w:widowControl w:val="0"/>
              <w:numPr>
                <w:ilvl w:val="0"/>
                <w:numId w:val="16"/>
              </w:numPr>
              <w:tabs>
                <w:tab w:val="left" w:pos="-720"/>
                <w:tab w:val="left" w:pos="1411"/>
                <w:tab w:val="left" w:pos="2268"/>
                <w:tab w:val="left" w:pos="5103"/>
                <w:tab w:val="left" w:pos="6379"/>
              </w:tabs>
              <w:ind w:left="306" w:hanging="306"/>
              <w:rPr>
                <w:rFonts w:eastAsiaTheme="minorHAnsi"/>
                <w:sz w:val="20"/>
                <w:szCs w:val="20"/>
              </w:rPr>
            </w:pPr>
            <w:r w:rsidRPr="00C60359">
              <w:rPr>
                <w:rFonts w:eastAsiaTheme="minorHAnsi"/>
                <w:sz w:val="20"/>
                <w:szCs w:val="20"/>
              </w:rPr>
              <w:lastRenderedPageBreak/>
              <w:t>Associated Ancillary Duties</w:t>
            </w:r>
          </w:p>
        </w:tc>
        <w:tc>
          <w:tcPr>
            <w:tcW w:w="7189" w:type="dxa"/>
          </w:tcPr>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Checking toilet areas regularly for signs of inappropriate student behaviour – smoking/ vandalism, blockage of toilet/wash basins and to ensure learners are not loitering or playing in toilet areas. Reporting any damage or blockages to the site team.</w:t>
            </w:r>
          </w:p>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Ensuring that any learners who suffer accident or injury are dealt with appropriately in accordance with the school’s agreed procedures.</w:t>
            </w:r>
          </w:p>
          <w:p w:rsidR="0036580F" w:rsidRPr="00C60359" w:rsidRDefault="0036580F" w:rsidP="0036580F">
            <w:pPr>
              <w:widowControl w:val="0"/>
              <w:tabs>
                <w:tab w:val="left" w:pos="-720"/>
                <w:tab w:val="left" w:pos="1411"/>
                <w:tab w:val="left" w:pos="2268"/>
                <w:tab w:val="left" w:pos="5103"/>
                <w:tab w:val="left" w:pos="6379"/>
              </w:tabs>
              <w:jc w:val="both"/>
              <w:rPr>
                <w:rFonts w:ascii="Times New Roman" w:eastAsia="Times New Roman" w:hAnsi="Times New Roman" w:cs="Times New Roman"/>
                <w:b/>
                <w:snapToGrid w:val="0"/>
                <w:sz w:val="20"/>
                <w:szCs w:val="20"/>
              </w:rPr>
            </w:pPr>
          </w:p>
        </w:tc>
      </w:tr>
      <w:tr w:rsidR="0036580F" w:rsidTr="0036580F">
        <w:tc>
          <w:tcPr>
            <w:tcW w:w="2547" w:type="dxa"/>
          </w:tcPr>
          <w:p w:rsidR="0036580F" w:rsidRPr="00C60359" w:rsidRDefault="001B6BBF" w:rsidP="00C60359">
            <w:pPr>
              <w:pStyle w:val="ListParagraph"/>
              <w:widowControl w:val="0"/>
              <w:numPr>
                <w:ilvl w:val="0"/>
                <w:numId w:val="16"/>
              </w:numPr>
              <w:tabs>
                <w:tab w:val="left" w:pos="-720"/>
                <w:tab w:val="left" w:pos="1411"/>
                <w:tab w:val="left" w:pos="2268"/>
                <w:tab w:val="left" w:pos="5103"/>
                <w:tab w:val="left" w:pos="6379"/>
              </w:tabs>
              <w:ind w:left="306" w:hanging="306"/>
              <w:rPr>
                <w:rFonts w:eastAsiaTheme="minorHAnsi"/>
                <w:sz w:val="20"/>
                <w:szCs w:val="20"/>
              </w:rPr>
            </w:pPr>
            <w:r w:rsidRPr="00C60359">
              <w:rPr>
                <w:rFonts w:eastAsiaTheme="minorHAnsi"/>
                <w:sz w:val="20"/>
                <w:szCs w:val="20"/>
              </w:rPr>
              <w:t>General Duties</w:t>
            </w:r>
          </w:p>
          <w:p w:rsidR="0036580F" w:rsidRPr="00C60359" w:rsidRDefault="0036580F" w:rsidP="00C60359">
            <w:pPr>
              <w:pStyle w:val="ListParagraph"/>
              <w:widowControl w:val="0"/>
              <w:tabs>
                <w:tab w:val="left" w:pos="-720"/>
                <w:tab w:val="left" w:pos="1411"/>
                <w:tab w:val="left" w:pos="2268"/>
                <w:tab w:val="left" w:pos="5103"/>
                <w:tab w:val="left" w:pos="6379"/>
              </w:tabs>
              <w:ind w:left="306"/>
              <w:rPr>
                <w:rFonts w:eastAsiaTheme="minorHAnsi"/>
                <w:sz w:val="20"/>
                <w:szCs w:val="20"/>
              </w:rPr>
            </w:pPr>
          </w:p>
        </w:tc>
        <w:tc>
          <w:tcPr>
            <w:tcW w:w="7189" w:type="dxa"/>
          </w:tcPr>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Participate in training and other learning activities as required and to participate in appraisal and professional development.</w:t>
            </w:r>
          </w:p>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Undertake other similar duties and activities that fall within the grade and role as may be reasonably required by the Principal.</w:t>
            </w:r>
          </w:p>
          <w:p w:rsidR="00C60359" w:rsidRPr="00C60359" w:rsidRDefault="00C60359" w:rsidP="001B6BBF">
            <w:pPr>
              <w:rPr>
                <w:rFonts w:ascii="Times New Roman" w:hAnsi="Times New Roman" w:cs="Times New Roman"/>
                <w:sz w:val="20"/>
                <w:szCs w:val="20"/>
              </w:rPr>
            </w:pPr>
            <w:r w:rsidRPr="00C60359">
              <w:rPr>
                <w:rFonts w:ascii="Times New Roman" w:hAnsi="Times New Roman" w:cs="Times New Roman"/>
                <w:sz w:val="20"/>
                <w:szCs w:val="20"/>
              </w:rPr>
              <w:t>Show conduct that commands respect.</w:t>
            </w:r>
          </w:p>
          <w:p w:rsidR="0036580F" w:rsidRPr="00C60359" w:rsidRDefault="0036580F" w:rsidP="0036580F">
            <w:pPr>
              <w:widowControl w:val="0"/>
              <w:tabs>
                <w:tab w:val="left" w:pos="-720"/>
                <w:tab w:val="left" w:pos="1411"/>
                <w:tab w:val="left" w:pos="2268"/>
                <w:tab w:val="left" w:pos="5103"/>
                <w:tab w:val="left" w:pos="6379"/>
              </w:tabs>
              <w:jc w:val="both"/>
              <w:rPr>
                <w:rFonts w:ascii="Times New Roman" w:eastAsia="Times New Roman" w:hAnsi="Times New Roman" w:cs="Times New Roman"/>
                <w:b/>
                <w:snapToGrid w:val="0"/>
                <w:sz w:val="20"/>
                <w:szCs w:val="20"/>
              </w:rPr>
            </w:pPr>
          </w:p>
        </w:tc>
      </w:tr>
      <w:tr w:rsidR="0036580F" w:rsidTr="0036580F">
        <w:tc>
          <w:tcPr>
            <w:tcW w:w="2547" w:type="dxa"/>
          </w:tcPr>
          <w:p w:rsidR="0036580F" w:rsidRPr="00C60359" w:rsidRDefault="001B6BBF" w:rsidP="00C60359">
            <w:pPr>
              <w:pStyle w:val="ListParagraph"/>
              <w:widowControl w:val="0"/>
              <w:numPr>
                <w:ilvl w:val="0"/>
                <w:numId w:val="16"/>
              </w:numPr>
              <w:tabs>
                <w:tab w:val="left" w:pos="-720"/>
                <w:tab w:val="left" w:pos="1411"/>
                <w:tab w:val="left" w:pos="2268"/>
                <w:tab w:val="left" w:pos="5103"/>
                <w:tab w:val="left" w:pos="6379"/>
              </w:tabs>
              <w:ind w:left="306" w:hanging="306"/>
              <w:rPr>
                <w:rFonts w:eastAsiaTheme="minorHAnsi"/>
                <w:sz w:val="20"/>
                <w:szCs w:val="20"/>
              </w:rPr>
            </w:pPr>
            <w:r w:rsidRPr="00C60359">
              <w:rPr>
                <w:rFonts w:eastAsiaTheme="minorHAnsi"/>
                <w:sz w:val="20"/>
                <w:szCs w:val="20"/>
              </w:rPr>
              <w:t>Safeguarding</w:t>
            </w:r>
          </w:p>
        </w:tc>
        <w:tc>
          <w:tcPr>
            <w:tcW w:w="7189" w:type="dxa"/>
          </w:tcPr>
          <w:p w:rsidR="001B6BBF" w:rsidRPr="00C60359" w:rsidRDefault="001B6BBF" w:rsidP="001B6BBF">
            <w:pPr>
              <w:rPr>
                <w:rFonts w:ascii="Times New Roman" w:hAnsi="Times New Roman" w:cs="Times New Roman"/>
                <w:sz w:val="20"/>
                <w:szCs w:val="20"/>
              </w:rPr>
            </w:pPr>
            <w:r w:rsidRPr="00C60359">
              <w:rPr>
                <w:rFonts w:ascii="Times New Roman" w:hAnsi="Times New Roman" w:cs="Times New Roman"/>
                <w:sz w:val="20"/>
                <w:szCs w:val="20"/>
              </w:rPr>
              <w:t>To have due regard for safeguarding and promoting the welfare of children and young people and to follow the child protection procedures and the school’s safeguarding policy.</w:t>
            </w:r>
          </w:p>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To ensure that all learners are protected from potential harm;</w:t>
            </w:r>
          </w:p>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To inform the named member of staff of any issues of child protection.</w:t>
            </w:r>
          </w:p>
          <w:p w:rsidR="0036580F" w:rsidRPr="00C60359" w:rsidRDefault="0036580F" w:rsidP="0036580F">
            <w:pPr>
              <w:rPr>
                <w:rFonts w:ascii="Times New Roman" w:hAnsi="Times New Roman" w:cs="Times New Roman"/>
                <w:sz w:val="20"/>
                <w:szCs w:val="20"/>
              </w:rPr>
            </w:pPr>
            <w:r w:rsidRPr="00C60359">
              <w:rPr>
                <w:rFonts w:ascii="Times New Roman" w:hAnsi="Times New Roman" w:cs="Times New Roman"/>
                <w:sz w:val="20"/>
                <w:szCs w:val="20"/>
              </w:rPr>
              <w:t xml:space="preserve">To ensure you adhere to </w:t>
            </w:r>
            <w:r w:rsidR="001B6BBF" w:rsidRPr="00C60359">
              <w:rPr>
                <w:rFonts w:ascii="Times New Roman" w:hAnsi="Times New Roman" w:cs="Times New Roman"/>
                <w:sz w:val="20"/>
                <w:szCs w:val="20"/>
              </w:rPr>
              <w:t xml:space="preserve">the WPS Child Protection Policy. </w:t>
            </w:r>
          </w:p>
          <w:p w:rsidR="0036580F" w:rsidRPr="00C60359" w:rsidRDefault="0036580F" w:rsidP="001B6BBF">
            <w:pPr>
              <w:rPr>
                <w:rFonts w:ascii="Times New Roman" w:hAnsi="Times New Roman" w:cs="Times New Roman"/>
                <w:sz w:val="20"/>
                <w:szCs w:val="20"/>
              </w:rPr>
            </w:pPr>
          </w:p>
        </w:tc>
      </w:tr>
      <w:tr w:rsidR="0036580F" w:rsidTr="0036580F">
        <w:tc>
          <w:tcPr>
            <w:tcW w:w="2547" w:type="dxa"/>
          </w:tcPr>
          <w:p w:rsidR="0036580F" w:rsidRPr="00C60359" w:rsidRDefault="001B6BBF" w:rsidP="00C60359">
            <w:pPr>
              <w:pStyle w:val="ListParagraph"/>
              <w:widowControl w:val="0"/>
              <w:numPr>
                <w:ilvl w:val="0"/>
                <w:numId w:val="16"/>
              </w:numPr>
              <w:tabs>
                <w:tab w:val="left" w:pos="-720"/>
                <w:tab w:val="left" w:pos="1411"/>
                <w:tab w:val="left" w:pos="2268"/>
                <w:tab w:val="left" w:pos="5103"/>
                <w:tab w:val="left" w:pos="6379"/>
              </w:tabs>
              <w:ind w:left="306" w:hanging="306"/>
              <w:rPr>
                <w:rFonts w:eastAsiaTheme="minorHAnsi"/>
                <w:sz w:val="20"/>
                <w:szCs w:val="20"/>
              </w:rPr>
            </w:pPr>
            <w:r w:rsidRPr="00C60359">
              <w:rPr>
                <w:rFonts w:eastAsiaTheme="minorHAnsi"/>
                <w:sz w:val="20"/>
                <w:szCs w:val="20"/>
              </w:rPr>
              <w:t>Health and Safety</w:t>
            </w:r>
          </w:p>
        </w:tc>
        <w:tc>
          <w:tcPr>
            <w:tcW w:w="7189" w:type="dxa"/>
          </w:tcPr>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To ensure that practice is, in all respects consistent with the requirements of Wootton Park School’s Health and Safety Policy as well as with any subject specific health and safety guidelines including, first aid, medicines, risk assessments, security and fire regulations.</w:t>
            </w:r>
          </w:p>
          <w:p w:rsidR="00C60359" w:rsidRPr="00C60359" w:rsidRDefault="001B6BBF" w:rsidP="001B6BBF">
            <w:pPr>
              <w:rPr>
                <w:rFonts w:ascii="Times New Roman" w:hAnsi="Times New Roman" w:cs="Times New Roman"/>
                <w:sz w:val="20"/>
                <w:szCs w:val="20"/>
              </w:rPr>
            </w:pPr>
            <w:r w:rsidRPr="00C60359">
              <w:rPr>
                <w:rFonts w:ascii="Times New Roman" w:hAnsi="Times New Roman" w:cs="Times New Roman"/>
                <w:sz w:val="20"/>
                <w:szCs w:val="20"/>
              </w:rPr>
              <w:t>A</w:t>
            </w:r>
            <w:r w:rsidR="0036580F" w:rsidRPr="00C60359">
              <w:rPr>
                <w:rFonts w:ascii="Times New Roman" w:hAnsi="Times New Roman" w:cs="Times New Roman"/>
                <w:sz w:val="20"/>
                <w:szCs w:val="20"/>
              </w:rPr>
              <w:t>ct as a responsible caring adult with the health, safety and welf</w:t>
            </w:r>
            <w:r w:rsidR="00C60359" w:rsidRPr="00C60359">
              <w:rPr>
                <w:rFonts w:ascii="Times New Roman" w:hAnsi="Times New Roman" w:cs="Times New Roman"/>
                <w:sz w:val="20"/>
                <w:szCs w:val="20"/>
              </w:rPr>
              <w:t xml:space="preserve">are of children always in mind. </w:t>
            </w:r>
          </w:p>
          <w:p w:rsidR="0036580F" w:rsidRPr="00C60359" w:rsidRDefault="0036580F" w:rsidP="001B6BBF">
            <w:pPr>
              <w:rPr>
                <w:rFonts w:ascii="Times New Roman" w:hAnsi="Times New Roman" w:cs="Times New Roman"/>
                <w:sz w:val="20"/>
                <w:szCs w:val="20"/>
              </w:rPr>
            </w:pPr>
            <w:r w:rsidRPr="00C60359">
              <w:rPr>
                <w:rFonts w:ascii="Times New Roman" w:hAnsi="Times New Roman" w:cs="Times New Roman"/>
                <w:sz w:val="20"/>
                <w:szCs w:val="20"/>
              </w:rPr>
              <w:t>Carry out their duties with the due regard to the school’s policies on equal opportunities, health and safety and quality assurance.</w:t>
            </w:r>
          </w:p>
          <w:p w:rsidR="0036580F" w:rsidRPr="00C60359" w:rsidRDefault="0036580F" w:rsidP="001B6BBF">
            <w:pPr>
              <w:rPr>
                <w:rFonts w:ascii="Times New Roman" w:hAnsi="Times New Roman" w:cs="Times New Roman"/>
                <w:sz w:val="20"/>
                <w:szCs w:val="20"/>
              </w:rPr>
            </w:pPr>
          </w:p>
        </w:tc>
      </w:tr>
    </w:tbl>
    <w:p w:rsidR="0036580F" w:rsidRPr="009458C2" w:rsidRDefault="0036580F"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b/>
          <w:snapToGrid w:val="0"/>
          <w:sz w:val="20"/>
          <w:szCs w:val="20"/>
          <w:lang w:eastAsia="en-US"/>
        </w:rPr>
      </w:pPr>
    </w:p>
    <w:p w:rsidR="00A50952" w:rsidRPr="009458C2" w:rsidRDefault="00A50952" w:rsidP="00A50952">
      <w:pPr>
        <w:widowControl w:val="0"/>
        <w:tabs>
          <w:tab w:val="left" w:pos="-720"/>
          <w:tab w:val="left" w:pos="1411"/>
          <w:tab w:val="left" w:pos="2268"/>
          <w:tab w:val="left" w:pos="5103"/>
          <w:tab w:val="left" w:pos="6379"/>
        </w:tabs>
        <w:spacing w:after="0" w:line="240" w:lineRule="auto"/>
        <w:jc w:val="both"/>
        <w:rPr>
          <w:rFonts w:ascii="Times New Roman" w:eastAsia="Times New Roman" w:hAnsi="Times New Roman" w:cs="Times New Roman"/>
          <w:b/>
          <w:snapToGrid w:val="0"/>
          <w:sz w:val="20"/>
          <w:szCs w:val="20"/>
          <w:lang w:eastAsia="en-US"/>
        </w:rPr>
      </w:pPr>
    </w:p>
    <w:p w:rsidR="001B6BBF" w:rsidRPr="001B6BBF" w:rsidRDefault="001B6BBF" w:rsidP="001B6BBF">
      <w:pPr>
        <w:keepNext/>
        <w:jc w:val="both"/>
        <w:outlineLvl w:val="1"/>
        <w:rPr>
          <w:rFonts w:ascii="Times New Roman" w:hAnsi="Times New Roman" w:cs="Times New Roman"/>
          <w:sz w:val="20"/>
          <w:szCs w:val="20"/>
        </w:rPr>
      </w:pPr>
      <w:r w:rsidRPr="001B6BBF">
        <w:rPr>
          <w:rFonts w:ascii="Times New Roman" w:hAnsi="Times New Roman" w:cs="Times New Roman"/>
          <w:b/>
          <w:sz w:val="20"/>
          <w:szCs w:val="20"/>
        </w:rPr>
        <w:t>NB</w:t>
      </w:r>
      <w:r w:rsidRPr="001B6BBF">
        <w:rPr>
          <w:rFonts w:ascii="Times New Roman" w:hAnsi="Times New Roman" w:cs="Times New Roman"/>
          <w:sz w:val="20"/>
          <w:szCs w:val="20"/>
        </w:rP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business.</w:t>
      </w:r>
    </w:p>
    <w:p w:rsidR="001B6BBF" w:rsidRPr="001B6BBF" w:rsidRDefault="001B6BBF" w:rsidP="001B6BBF">
      <w:pPr>
        <w:jc w:val="both"/>
        <w:rPr>
          <w:rFonts w:ascii="Times New Roman" w:hAnsi="Times New Roman" w:cs="Times New Roman"/>
          <w:sz w:val="20"/>
          <w:szCs w:val="20"/>
        </w:rPr>
      </w:pPr>
      <w:r w:rsidRPr="001B6BBF">
        <w:rPr>
          <w:rFonts w:ascii="Times New Roman" w:hAnsi="Times New Roman" w:cs="Times New Roman"/>
          <w:sz w:val="20"/>
          <w:szCs w:val="20"/>
        </w:rPr>
        <w:t>This is an outline job description only and the post holder will be expected to undertake the duties commensurate within the range and grade of the post or any other reasonable duties as directed by the Principal.</w:t>
      </w:r>
    </w:p>
    <w:p w:rsidR="001B6BBF" w:rsidRDefault="001B6BBF">
      <w:pPr>
        <w:rPr>
          <w:rFonts w:ascii="Times New Roman" w:hAnsi="Times New Roman" w:cs="Times New Roman"/>
          <w:b/>
          <w:snapToGrid w:val="0"/>
          <w:sz w:val="20"/>
          <w:szCs w:val="20"/>
        </w:rPr>
      </w:pPr>
    </w:p>
    <w:p w:rsidR="001B6BBF" w:rsidRDefault="001B6BBF">
      <w:pPr>
        <w:rPr>
          <w:rFonts w:ascii="Times New Roman" w:hAnsi="Times New Roman" w:cs="Times New Roman"/>
          <w:b/>
          <w:snapToGrid w:val="0"/>
          <w:sz w:val="20"/>
          <w:szCs w:val="20"/>
        </w:rPr>
      </w:pPr>
      <w:r>
        <w:rPr>
          <w:rFonts w:ascii="Times New Roman" w:hAnsi="Times New Roman" w:cs="Times New Roman"/>
          <w:b/>
          <w:snapToGrid w:val="0"/>
          <w:sz w:val="20"/>
          <w:szCs w:val="20"/>
        </w:rPr>
        <w:br w:type="page"/>
      </w:r>
    </w:p>
    <w:p w:rsidR="00651AE5" w:rsidRPr="009458C2" w:rsidRDefault="00651AE5" w:rsidP="00651AE5">
      <w:pPr>
        <w:jc w:val="center"/>
        <w:rPr>
          <w:rFonts w:ascii="Times New Roman" w:hAnsi="Times New Roman" w:cs="Times New Roman"/>
          <w:b/>
          <w:snapToGrid w:val="0"/>
          <w:sz w:val="20"/>
          <w:szCs w:val="20"/>
        </w:rPr>
      </w:pPr>
      <w:r w:rsidRPr="009458C2">
        <w:rPr>
          <w:rFonts w:ascii="Times New Roman" w:hAnsi="Times New Roman" w:cs="Times New Roman"/>
          <w:b/>
          <w:snapToGrid w:val="0"/>
          <w:sz w:val="20"/>
          <w:szCs w:val="20"/>
        </w:rPr>
        <w:lastRenderedPageBreak/>
        <w:t>Person Specification</w:t>
      </w:r>
    </w:p>
    <w:p w:rsidR="00673830" w:rsidRPr="009458C2" w:rsidRDefault="00651AE5" w:rsidP="00651AE5">
      <w:pPr>
        <w:widowControl w:val="0"/>
        <w:tabs>
          <w:tab w:val="left" w:pos="-720"/>
          <w:tab w:val="left" w:pos="609"/>
        </w:tabs>
        <w:jc w:val="both"/>
        <w:rPr>
          <w:rFonts w:ascii="Times New Roman" w:hAnsi="Times New Roman" w:cs="Times New Roman"/>
          <w:snapToGrid w:val="0"/>
          <w:sz w:val="20"/>
          <w:szCs w:val="20"/>
        </w:rPr>
      </w:pPr>
      <w:r w:rsidRPr="009458C2">
        <w:rPr>
          <w:rFonts w:ascii="Times New Roman" w:hAnsi="Times New Roman" w:cs="Times New Roman"/>
          <w:snapToGrid w:val="0"/>
          <w:sz w:val="20"/>
          <w:szCs w:val="20"/>
        </w:rPr>
        <w:t xml:space="preserve">The successful candidate is likely to be able to demonstrate the </w:t>
      </w:r>
      <w:proofErr w:type="gramStart"/>
      <w:r w:rsidRPr="009458C2">
        <w:rPr>
          <w:rFonts w:ascii="Times New Roman" w:hAnsi="Times New Roman" w:cs="Times New Roman"/>
          <w:snapToGrid w:val="0"/>
          <w:sz w:val="20"/>
          <w:szCs w:val="20"/>
        </w:rPr>
        <w:t>following:-</w:t>
      </w:r>
      <w:proofErr w:type="gramEnd"/>
    </w:p>
    <w:tbl>
      <w:tblPr>
        <w:tblStyle w:val="TableGrid"/>
        <w:tblW w:w="9782" w:type="dxa"/>
        <w:tblLook w:val="04A0" w:firstRow="1" w:lastRow="0" w:firstColumn="1" w:lastColumn="0" w:noHBand="0" w:noVBand="1"/>
      </w:tblPr>
      <w:tblGrid>
        <w:gridCol w:w="7054"/>
        <w:gridCol w:w="1310"/>
        <w:gridCol w:w="1418"/>
      </w:tblGrid>
      <w:tr w:rsidR="00673830" w:rsidRPr="009458C2" w:rsidTr="00651AE5">
        <w:tc>
          <w:tcPr>
            <w:tcW w:w="7054" w:type="dxa"/>
            <w:shd w:val="clear" w:color="auto" w:fill="EEECE1" w:themeFill="background2"/>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Criteria</w:t>
            </w:r>
          </w:p>
        </w:tc>
        <w:tc>
          <w:tcPr>
            <w:tcW w:w="1310" w:type="dxa"/>
            <w:shd w:val="clear" w:color="auto" w:fill="EEECE1" w:themeFill="background2"/>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Essential</w:t>
            </w:r>
          </w:p>
          <w:p w:rsidR="00673830" w:rsidRPr="009458C2" w:rsidRDefault="00673830" w:rsidP="003E6E26">
            <w:pPr>
              <w:jc w:val="center"/>
              <w:rPr>
                <w:rFonts w:ascii="Times New Roman" w:hAnsi="Times New Roman" w:cs="Times New Roman"/>
                <w:b/>
                <w:sz w:val="20"/>
                <w:szCs w:val="20"/>
              </w:rPr>
            </w:pPr>
          </w:p>
        </w:tc>
        <w:tc>
          <w:tcPr>
            <w:tcW w:w="1418" w:type="dxa"/>
            <w:shd w:val="clear" w:color="auto" w:fill="EEECE1" w:themeFill="background2"/>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Desirable</w:t>
            </w:r>
          </w:p>
          <w:p w:rsidR="00673830" w:rsidRPr="009458C2" w:rsidRDefault="00673830" w:rsidP="003E6E26">
            <w:pPr>
              <w:jc w:val="center"/>
              <w:rPr>
                <w:rFonts w:ascii="Times New Roman" w:hAnsi="Times New Roman" w:cs="Times New Roman"/>
                <w:b/>
                <w:sz w:val="20"/>
                <w:szCs w:val="20"/>
              </w:rPr>
            </w:pPr>
          </w:p>
        </w:tc>
      </w:tr>
      <w:tr w:rsidR="00E11A97" w:rsidRPr="009458C2" w:rsidTr="003E6E26">
        <w:tc>
          <w:tcPr>
            <w:tcW w:w="7054" w:type="dxa"/>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Experience:</w:t>
            </w:r>
          </w:p>
          <w:p w:rsidR="00673830" w:rsidRPr="009458C2" w:rsidRDefault="00673830" w:rsidP="003E6E26">
            <w:pPr>
              <w:pStyle w:val="ListParagraph"/>
              <w:rPr>
                <w:sz w:val="20"/>
                <w:szCs w:val="20"/>
              </w:rPr>
            </w:pPr>
          </w:p>
          <w:p w:rsidR="00673830" w:rsidRPr="009458C2" w:rsidRDefault="00673830" w:rsidP="00673830">
            <w:pPr>
              <w:pStyle w:val="ListParagraph"/>
              <w:numPr>
                <w:ilvl w:val="0"/>
                <w:numId w:val="11"/>
              </w:numPr>
              <w:rPr>
                <w:sz w:val="20"/>
                <w:szCs w:val="20"/>
              </w:rPr>
            </w:pPr>
            <w:r w:rsidRPr="009458C2">
              <w:rPr>
                <w:sz w:val="20"/>
                <w:szCs w:val="20"/>
              </w:rPr>
              <w:t xml:space="preserve">Experience of supervising </w:t>
            </w:r>
            <w:r w:rsidR="00114AB9" w:rsidRPr="009458C2">
              <w:rPr>
                <w:sz w:val="20"/>
                <w:szCs w:val="20"/>
              </w:rPr>
              <w:t>learners</w:t>
            </w:r>
            <w:r w:rsidRPr="009458C2">
              <w:rPr>
                <w:sz w:val="20"/>
                <w:szCs w:val="20"/>
              </w:rPr>
              <w:t xml:space="preserve"> in a school environment</w:t>
            </w:r>
          </w:p>
          <w:p w:rsidR="00673830" w:rsidRPr="009458C2" w:rsidRDefault="00673830" w:rsidP="003E6E26">
            <w:pPr>
              <w:pStyle w:val="ListParagraph"/>
              <w:rPr>
                <w:sz w:val="20"/>
                <w:szCs w:val="20"/>
              </w:rPr>
            </w:pPr>
          </w:p>
          <w:p w:rsidR="00673830" w:rsidRPr="009458C2" w:rsidRDefault="00673830" w:rsidP="00673830">
            <w:pPr>
              <w:pStyle w:val="ListParagraph"/>
              <w:numPr>
                <w:ilvl w:val="0"/>
                <w:numId w:val="11"/>
              </w:numPr>
              <w:rPr>
                <w:sz w:val="20"/>
                <w:szCs w:val="20"/>
              </w:rPr>
            </w:pPr>
            <w:r w:rsidRPr="009458C2">
              <w:rPr>
                <w:sz w:val="20"/>
                <w:szCs w:val="20"/>
              </w:rPr>
              <w:t>Experience of working with children and young people (either paid or unpaid)</w:t>
            </w:r>
          </w:p>
          <w:p w:rsidR="00224ED4" w:rsidRPr="009458C2" w:rsidRDefault="00224ED4" w:rsidP="00224ED4">
            <w:pPr>
              <w:pStyle w:val="ListParagraph"/>
              <w:rPr>
                <w:sz w:val="20"/>
                <w:szCs w:val="20"/>
              </w:rPr>
            </w:pPr>
          </w:p>
          <w:p w:rsidR="00224ED4" w:rsidRPr="009458C2" w:rsidRDefault="00224ED4" w:rsidP="00673830">
            <w:pPr>
              <w:pStyle w:val="ListParagraph"/>
              <w:numPr>
                <w:ilvl w:val="0"/>
                <w:numId w:val="11"/>
              </w:numPr>
              <w:rPr>
                <w:sz w:val="20"/>
                <w:szCs w:val="20"/>
              </w:rPr>
            </w:pPr>
            <w:r w:rsidRPr="009458C2">
              <w:rPr>
                <w:sz w:val="20"/>
                <w:szCs w:val="20"/>
              </w:rPr>
              <w:t>Experience of leading a team</w:t>
            </w:r>
          </w:p>
          <w:p w:rsidR="00673830" w:rsidRPr="009458C2" w:rsidRDefault="00673830" w:rsidP="003E6E26">
            <w:pPr>
              <w:pStyle w:val="ListParagraph"/>
              <w:rPr>
                <w:sz w:val="20"/>
                <w:szCs w:val="20"/>
              </w:rPr>
            </w:pPr>
          </w:p>
          <w:p w:rsidR="00673830" w:rsidRPr="009458C2" w:rsidRDefault="00673830" w:rsidP="003E6E26">
            <w:pPr>
              <w:pStyle w:val="ListParagraph"/>
              <w:rPr>
                <w:sz w:val="20"/>
                <w:szCs w:val="20"/>
              </w:rPr>
            </w:pPr>
          </w:p>
        </w:tc>
        <w:tc>
          <w:tcPr>
            <w:tcW w:w="1310" w:type="dxa"/>
          </w:tcPr>
          <w:p w:rsidR="00673830" w:rsidRPr="009458C2" w:rsidRDefault="00673830" w:rsidP="003E6E26">
            <w:pP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tc>
        <w:tc>
          <w:tcPr>
            <w:tcW w:w="1418" w:type="dxa"/>
          </w:tcPr>
          <w:p w:rsidR="00673830" w:rsidRPr="009458C2" w:rsidRDefault="00673830" w:rsidP="001B6BBF">
            <w:pPr>
              <w:jc w:val="center"/>
              <w:rPr>
                <w:rFonts w:ascii="Times New Roman" w:hAnsi="Times New Roman" w:cs="Times New Roman"/>
                <w:sz w:val="20"/>
                <w:szCs w:val="20"/>
              </w:rPr>
            </w:pPr>
          </w:p>
          <w:p w:rsidR="00673830" w:rsidRPr="009458C2" w:rsidRDefault="00673830" w:rsidP="001B6BBF">
            <w:pPr>
              <w:jc w:val="center"/>
              <w:rPr>
                <w:rFonts w:ascii="Times New Roman" w:hAnsi="Times New Roman" w:cs="Times New Roman"/>
                <w:sz w:val="20"/>
                <w:szCs w:val="20"/>
              </w:rPr>
            </w:pPr>
          </w:p>
          <w:p w:rsidR="00673830" w:rsidRPr="009458C2" w:rsidRDefault="00673830" w:rsidP="001B6BBF">
            <w:pPr>
              <w:jc w:val="center"/>
              <w:rPr>
                <w:rFonts w:ascii="Times New Roman" w:hAnsi="Times New Roman" w:cs="Times New Roman"/>
                <w:sz w:val="20"/>
                <w:szCs w:val="20"/>
              </w:rPr>
            </w:pPr>
            <w:r w:rsidRPr="009458C2">
              <w:rPr>
                <w:rFonts w:ascii="Times New Roman" w:hAnsi="Times New Roman" w:cs="Times New Roman"/>
                <w:noProof/>
                <w:sz w:val="20"/>
                <w:szCs w:val="20"/>
              </w:rPr>
              <w:t>D</w:t>
            </w:r>
          </w:p>
          <w:p w:rsidR="00673830" w:rsidRPr="009458C2" w:rsidRDefault="00673830" w:rsidP="001B6BBF">
            <w:pPr>
              <w:jc w:val="center"/>
              <w:rPr>
                <w:rFonts w:ascii="Times New Roman" w:hAnsi="Times New Roman" w:cs="Times New Roman"/>
                <w:sz w:val="20"/>
                <w:szCs w:val="20"/>
              </w:rPr>
            </w:pPr>
          </w:p>
          <w:p w:rsidR="00673830" w:rsidRPr="009458C2" w:rsidRDefault="00673830" w:rsidP="001B6BBF">
            <w:pPr>
              <w:jc w:val="center"/>
              <w:rPr>
                <w:rFonts w:ascii="Times New Roman" w:hAnsi="Times New Roman" w:cs="Times New Roman"/>
                <w:sz w:val="20"/>
                <w:szCs w:val="20"/>
              </w:rPr>
            </w:pPr>
            <w:r w:rsidRPr="009458C2">
              <w:rPr>
                <w:rFonts w:ascii="Times New Roman" w:hAnsi="Times New Roman" w:cs="Times New Roman"/>
                <w:noProof/>
                <w:sz w:val="20"/>
                <w:szCs w:val="20"/>
                <w:lang w:eastAsia="en-GB"/>
              </w:rPr>
              <w:t>D</w:t>
            </w:r>
          </w:p>
          <w:p w:rsidR="00673830" w:rsidRPr="009458C2" w:rsidRDefault="00673830" w:rsidP="001B6BBF">
            <w:pPr>
              <w:jc w:val="center"/>
              <w:rPr>
                <w:rFonts w:ascii="Times New Roman" w:hAnsi="Times New Roman" w:cs="Times New Roman"/>
                <w:sz w:val="20"/>
                <w:szCs w:val="20"/>
              </w:rPr>
            </w:pPr>
          </w:p>
          <w:p w:rsidR="00224ED4" w:rsidRPr="009458C2" w:rsidRDefault="00224ED4" w:rsidP="001B6BBF">
            <w:pPr>
              <w:jc w:val="center"/>
              <w:rPr>
                <w:rFonts w:ascii="Times New Roman" w:hAnsi="Times New Roman" w:cs="Times New Roman"/>
                <w:sz w:val="20"/>
                <w:szCs w:val="20"/>
              </w:rPr>
            </w:pPr>
          </w:p>
          <w:p w:rsidR="00224ED4" w:rsidRPr="009458C2" w:rsidRDefault="00224ED4" w:rsidP="001B6BBF">
            <w:pPr>
              <w:jc w:val="center"/>
              <w:rPr>
                <w:rFonts w:ascii="Times New Roman" w:hAnsi="Times New Roman" w:cs="Times New Roman"/>
                <w:sz w:val="20"/>
                <w:szCs w:val="20"/>
              </w:rPr>
            </w:pPr>
            <w:r w:rsidRPr="009458C2">
              <w:rPr>
                <w:rFonts w:ascii="Times New Roman" w:hAnsi="Times New Roman" w:cs="Times New Roman"/>
                <w:sz w:val="20"/>
                <w:szCs w:val="20"/>
              </w:rPr>
              <w:t>D</w:t>
            </w:r>
          </w:p>
        </w:tc>
      </w:tr>
      <w:tr w:rsidR="00E11A97" w:rsidRPr="009458C2" w:rsidTr="003E6E26">
        <w:tc>
          <w:tcPr>
            <w:tcW w:w="7054" w:type="dxa"/>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Qualifications and Training:</w:t>
            </w:r>
          </w:p>
          <w:p w:rsidR="00673830" w:rsidRPr="009458C2" w:rsidRDefault="00673830" w:rsidP="003E6E26">
            <w:pPr>
              <w:rPr>
                <w:rFonts w:ascii="Times New Roman" w:hAnsi="Times New Roman" w:cs="Times New Roman"/>
                <w:b/>
                <w:sz w:val="20"/>
                <w:szCs w:val="20"/>
              </w:rPr>
            </w:pPr>
          </w:p>
          <w:p w:rsidR="00673830" w:rsidRPr="009458C2" w:rsidRDefault="00673830" w:rsidP="00673830">
            <w:pPr>
              <w:pStyle w:val="ListParagraph"/>
              <w:numPr>
                <w:ilvl w:val="0"/>
                <w:numId w:val="12"/>
              </w:numPr>
              <w:rPr>
                <w:b/>
                <w:sz w:val="20"/>
                <w:szCs w:val="20"/>
              </w:rPr>
            </w:pPr>
            <w:r w:rsidRPr="009458C2">
              <w:rPr>
                <w:sz w:val="20"/>
                <w:szCs w:val="20"/>
              </w:rPr>
              <w:t>First Aid Certificate</w:t>
            </w:r>
          </w:p>
        </w:tc>
        <w:tc>
          <w:tcPr>
            <w:tcW w:w="1310" w:type="dxa"/>
          </w:tcPr>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tc>
        <w:tc>
          <w:tcPr>
            <w:tcW w:w="1418" w:type="dxa"/>
          </w:tcPr>
          <w:p w:rsidR="00673830" w:rsidRPr="009458C2" w:rsidRDefault="00673830" w:rsidP="003E6E26">
            <w:pPr>
              <w:rPr>
                <w:rFonts w:ascii="Times New Roman" w:hAnsi="Times New Roman" w:cs="Times New Roman"/>
                <w:noProof/>
                <w:sz w:val="20"/>
                <w:szCs w:val="20"/>
                <w:lang w:eastAsia="en-GB"/>
              </w:rPr>
            </w:pP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r w:rsidRPr="009458C2">
              <w:rPr>
                <w:rFonts w:ascii="Times New Roman" w:hAnsi="Times New Roman" w:cs="Times New Roman"/>
                <w:noProof/>
                <w:sz w:val="20"/>
                <w:szCs w:val="20"/>
                <w:lang w:eastAsia="en-GB"/>
              </w:rPr>
              <w:t>D</w:t>
            </w:r>
          </w:p>
        </w:tc>
      </w:tr>
      <w:tr w:rsidR="00E11A97" w:rsidRPr="009458C2" w:rsidTr="003E6E26">
        <w:tc>
          <w:tcPr>
            <w:tcW w:w="7054" w:type="dxa"/>
          </w:tcPr>
          <w:p w:rsidR="00673830" w:rsidRPr="009458C2" w:rsidRDefault="00673830" w:rsidP="003E6E26">
            <w:pPr>
              <w:rPr>
                <w:rFonts w:ascii="Times New Roman" w:hAnsi="Times New Roman" w:cs="Times New Roman"/>
                <w:b/>
                <w:sz w:val="20"/>
                <w:szCs w:val="20"/>
              </w:rPr>
            </w:pPr>
          </w:p>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Knowledge and Skills:</w:t>
            </w:r>
          </w:p>
          <w:p w:rsidR="00673830" w:rsidRPr="009458C2" w:rsidRDefault="00673830" w:rsidP="003E6E26">
            <w:pPr>
              <w:rPr>
                <w:rFonts w:ascii="Times New Roman" w:hAnsi="Times New Roman" w:cs="Times New Roman"/>
                <w:b/>
                <w:sz w:val="20"/>
                <w:szCs w:val="20"/>
              </w:rPr>
            </w:pPr>
          </w:p>
          <w:p w:rsidR="00673830" w:rsidRPr="009458C2" w:rsidRDefault="00E11A97" w:rsidP="00673830">
            <w:pPr>
              <w:pStyle w:val="ListParagraph"/>
              <w:numPr>
                <w:ilvl w:val="0"/>
                <w:numId w:val="14"/>
              </w:numPr>
              <w:rPr>
                <w:sz w:val="20"/>
                <w:szCs w:val="20"/>
              </w:rPr>
            </w:pPr>
            <w:r w:rsidRPr="009458C2">
              <w:rPr>
                <w:sz w:val="20"/>
                <w:szCs w:val="20"/>
              </w:rPr>
              <w:t>Basic k</w:t>
            </w:r>
            <w:r w:rsidR="00673830" w:rsidRPr="009458C2">
              <w:rPr>
                <w:sz w:val="20"/>
                <w:szCs w:val="20"/>
              </w:rPr>
              <w:t>nowledge of First Aid</w:t>
            </w:r>
          </w:p>
          <w:p w:rsidR="00673830" w:rsidRPr="009458C2" w:rsidRDefault="00673830" w:rsidP="00673830">
            <w:pPr>
              <w:pStyle w:val="ListParagraph"/>
              <w:numPr>
                <w:ilvl w:val="0"/>
                <w:numId w:val="14"/>
              </w:numPr>
              <w:rPr>
                <w:sz w:val="20"/>
                <w:szCs w:val="20"/>
              </w:rPr>
            </w:pPr>
            <w:r w:rsidRPr="009458C2">
              <w:rPr>
                <w:sz w:val="20"/>
                <w:szCs w:val="20"/>
              </w:rPr>
              <w:t>Understanding of relevant behaviour policies and procedures</w:t>
            </w:r>
          </w:p>
          <w:p w:rsidR="00673830" w:rsidRPr="009458C2" w:rsidRDefault="00673830" w:rsidP="00673830">
            <w:pPr>
              <w:pStyle w:val="ListParagraph"/>
              <w:numPr>
                <w:ilvl w:val="0"/>
                <w:numId w:val="14"/>
              </w:numPr>
              <w:rPr>
                <w:sz w:val="20"/>
                <w:szCs w:val="20"/>
              </w:rPr>
            </w:pPr>
            <w:r w:rsidRPr="009458C2">
              <w:rPr>
                <w:sz w:val="20"/>
                <w:szCs w:val="20"/>
              </w:rPr>
              <w:t>Ability to work effectively as part of a team and to apply given instructions</w:t>
            </w:r>
          </w:p>
          <w:p w:rsidR="00673830" w:rsidRPr="009458C2" w:rsidRDefault="00673830" w:rsidP="00673830">
            <w:pPr>
              <w:pStyle w:val="ListParagraph"/>
              <w:numPr>
                <w:ilvl w:val="0"/>
                <w:numId w:val="14"/>
              </w:numPr>
              <w:rPr>
                <w:sz w:val="20"/>
                <w:szCs w:val="20"/>
              </w:rPr>
            </w:pPr>
            <w:r w:rsidRPr="009458C2">
              <w:rPr>
                <w:sz w:val="20"/>
                <w:szCs w:val="20"/>
              </w:rPr>
              <w:t>Good communication skills with people at all levels (children and adults)</w:t>
            </w:r>
          </w:p>
          <w:p w:rsidR="00673830" w:rsidRPr="009458C2" w:rsidRDefault="00673830" w:rsidP="00673830">
            <w:pPr>
              <w:pStyle w:val="ListParagraph"/>
              <w:numPr>
                <w:ilvl w:val="0"/>
                <w:numId w:val="14"/>
              </w:numPr>
              <w:rPr>
                <w:sz w:val="20"/>
                <w:szCs w:val="20"/>
              </w:rPr>
            </w:pPr>
            <w:r w:rsidRPr="009458C2">
              <w:rPr>
                <w:sz w:val="20"/>
                <w:szCs w:val="20"/>
              </w:rPr>
              <w:t xml:space="preserve">Ability to gain respect of </w:t>
            </w:r>
            <w:r w:rsidR="00114AB9" w:rsidRPr="009458C2">
              <w:rPr>
                <w:sz w:val="20"/>
                <w:szCs w:val="20"/>
              </w:rPr>
              <w:t>learners</w:t>
            </w:r>
            <w:r w:rsidRPr="009458C2">
              <w:rPr>
                <w:sz w:val="20"/>
                <w:szCs w:val="20"/>
              </w:rPr>
              <w:t xml:space="preserve"> through manner of confidence and authority</w:t>
            </w:r>
          </w:p>
          <w:p w:rsidR="00673830" w:rsidRPr="009458C2" w:rsidRDefault="00673830" w:rsidP="00673830">
            <w:pPr>
              <w:pStyle w:val="ListParagraph"/>
              <w:numPr>
                <w:ilvl w:val="0"/>
                <w:numId w:val="14"/>
              </w:numPr>
              <w:rPr>
                <w:sz w:val="20"/>
                <w:szCs w:val="20"/>
              </w:rPr>
            </w:pPr>
            <w:r w:rsidRPr="009458C2">
              <w:rPr>
                <w:sz w:val="20"/>
                <w:szCs w:val="20"/>
              </w:rPr>
              <w:t xml:space="preserve">A knowledge and understanding of the welfare and social needs of </w:t>
            </w:r>
            <w:r w:rsidR="00114AB9" w:rsidRPr="009458C2">
              <w:rPr>
                <w:sz w:val="20"/>
                <w:szCs w:val="20"/>
              </w:rPr>
              <w:t>learners</w:t>
            </w:r>
            <w:r w:rsidRPr="009458C2">
              <w:rPr>
                <w:sz w:val="20"/>
                <w:szCs w:val="20"/>
              </w:rPr>
              <w:t xml:space="preserve"> during a mid-day break.</w:t>
            </w:r>
          </w:p>
          <w:p w:rsidR="00673830" w:rsidRPr="009458C2" w:rsidRDefault="00673830" w:rsidP="003E6E26">
            <w:pPr>
              <w:ind w:left="435"/>
              <w:rPr>
                <w:rFonts w:ascii="Times New Roman" w:hAnsi="Times New Roman" w:cs="Times New Roman"/>
                <w:sz w:val="20"/>
                <w:szCs w:val="20"/>
              </w:rPr>
            </w:pPr>
          </w:p>
          <w:p w:rsidR="00673830" w:rsidRPr="009458C2" w:rsidRDefault="00673830" w:rsidP="003E6E26">
            <w:pPr>
              <w:rPr>
                <w:rFonts w:ascii="Times New Roman" w:hAnsi="Times New Roman" w:cs="Times New Roman"/>
                <w:b/>
                <w:sz w:val="20"/>
                <w:szCs w:val="20"/>
              </w:rPr>
            </w:pPr>
          </w:p>
        </w:tc>
        <w:tc>
          <w:tcPr>
            <w:tcW w:w="1310" w:type="dxa"/>
          </w:tcPr>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651AE5">
            <w:pPr>
              <w:jc w:val="center"/>
              <w:rPr>
                <w:rFonts w:ascii="Times New Roman" w:hAnsi="Times New Roman" w:cs="Times New Roman"/>
                <w:sz w:val="20"/>
                <w:szCs w:val="20"/>
              </w:rPr>
            </w:pPr>
            <w:r w:rsidRPr="009458C2">
              <w:rPr>
                <w:rFonts w:ascii="Times New Roman" w:hAnsi="Times New Roman" w:cs="Times New Roman"/>
                <w:noProof/>
                <w:sz w:val="20"/>
                <w:szCs w:val="20"/>
                <w:lang w:eastAsia="en-GB"/>
              </w:rPr>
              <w:t>E</w:t>
            </w:r>
          </w:p>
          <w:p w:rsidR="00673830" w:rsidRPr="009458C2" w:rsidRDefault="00673830" w:rsidP="00651AE5">
            <w:pPr>
              <w:jc w:val="center"/>
              <w:rPr>
                <w:rFonts w:ascii="Times New Roman" w:hAnsi="Times New Roman" w:cs="Times New Roman"/>
                <w:sz w:val="20"/>
                <w:szCs w:val="20"/>
              </w:rPr>
            </w:pPr>
            <w:r w:rsidRPr="009458C2">
              <w:rPr>
                <w:rFonts w:ascii="Times New Roman" w:hAnsi="Times New Roman" w:cs="Times New Roman"/>
                <w:noProof/>
                <w:sz w:val="20"/>
                <w:szCs w:val="20"/>
              </w:rPr>
              <w:t>E</w:t>
            </w:r>
          </w:p>
          <w:p w:rsidR="00673830" w:rsidRPr="009458C2" w:rsidRDefault="00673830" w:rsidP="003E6E26">
            <w:pP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noProof/>
                <w:sz w:val="20"/>
                <w:szCs w:val="20"/>
              </w:rPr>
            </w:pPr>
            <w:r w:rsidRPr="009458C2">
              <w:rPr>
                <w:rFonts w:ascii="Times New Roman" w:hAnsi="Times New Roman" w:cs="Times New Roman"/>
                <w:noProof/>
                <w:sz w:val="20"/>
                <w:szCs w:val="20"/>
              </w:rPr>
              <w:t>E</w:t>
            </w:r>
          </w:p>
          <w:p w:rsidR="00673830" w:rsidRPr="009458C2" w:rsidRDefault="00673830" w:rsidP="003E6E26">
            <w:pPr>
              <w:jc w:val="center"/>
              <w:rPr>
                <w:rFonts w:ascii="Times New Roman" w:hAnsi="Times New Roman" w:cs="Times New Roman"/>
                <w:noProof/>
                <w:sz w:val="20"/>
                <w:szCs w:val="20"/>
              </w:rPr>
            </w:pPr>
          </w:p>
          <w:p w:rsidR="00673830" w:rsidRPr="009458C2" w:rsidRDefault="00673830" w:rsidP="003E6E26">
            <w:pPr>
              <w:jc w:val="center"/>
              <w:rPr>
                <w:rFonts w:ascii="Times New Roman" w:hAnsi="Times New Roman" w:cs="Times New Roman"/>
                <w:noProof/>
                <w:sz w:val="20"/>
                <w:szCs w:val="20"/>
              </w:rPr>
            </w:pPr>
            <w:r w:rsidRPr="009458C2">
              <w:rPr>
                <w:rFonts w:ascii="Times New Roman" w:hAnsi="Times New Roman" w:cs="Times New Roman"/>
                <w:noProof/>
                <w:sz w:val="20"/>
                <w:szCs w:val="20"/>
              </w:rPr>
              <w:t>E</w:t>
            </w: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tc>
        <w:tc>
          <w:tcPr>
            <w:tcW w:w="1418" w:type="dxa"/>
          </w:tcPr>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r w:rsidRPr="009458C2">
              <w:rPr>
                <w:rFonts w:ascii="Times New Roman" w:hAnsi="Times New Roman" w:cs="Times New Roman"/>
                <w:noProof/>
                <w:sz w:val="20"/>
                <w:szCs w:val="20"/>
              </w:rPr>
              <w:t>D</w:t>
            </w:r>
          </w:p>
          <w:p w:rsidR="00673830" w:rsidRPr="009458C2" w:rsidRDefault="00673830" w:rsidP="003E6E26">
            <w:pPr>
              <w:jc w:val="cente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p w:rsidR="00673830" w:rsidRPr="009458C2" w:rsidRDefault="00673830" w:rsidP="00651AE5">
            <w:pPr>
              <w:jc w:val="center"/>
              <w:rPr>
                <w:rFonts w:ascii="Times New Roman" w:hAnsi="Times New Roman" w:cs="Times New Roman"/>
                <w:sz w:val="20"/>
                <w:szCs w:val="20"/>
              </w:rPr>
            </w:pPr>
            <w:r w:rsidRPr="009458C2">
              <w:rPr>
                <w:rFonts w:ascii="Times New Roman" w:hAnsi="Times New Roman" w:cs="Times New Roman"/>
                <w:sz w:val="20"/>
                <w:szCs w:val="20"/>
              </w:rPr>
              <w:t>D</w:t>
            </w:r>
          </w:p>
        </w:tc>
      </w:tr>
      <w:tr w:rsidR="006F727B" w:rsidRPr="009458C2" w:rsidTr="003E6E26">
        <w:tc>
          <w:tcPr>
            <w:tcW w:w="7054" w:type="dxa"/>
          </w:tcPr>
          <w:p w:rsidR="00673830" w:rsidRPr="009458C2" w:rsidRDefault="00673830" w:rsidP="003E6E26">
            <w:pPr>
              <w:rPr>
                <w:rFonts w:ascii="Times New Roman" w:hAnsi="Times New Roman" w:cs="Times New Roman"/>
                <w:b/>
                <w:sz w:val="20"/>
                <w:szCs w:val="20"/>
              </w:rPr>
            </w:pPr>
            <w:r w:rsidRPr="009458C2">
              <w:rPr>
                <w:rFonts w:ascii="Times New Roman" w:hAnsi="Times New Roman" w:cs="Times New Roman"/>
                <w:b/>
                <w:sz w:val="20"/>
                <w:szCs w:val="20"/>
              </w:rPr>
              <w:t>Personal qualities:</w:t>
            </w:r>
          </w:p>
          <w:p w:rsidR="00673830" w:rsidRPr="009458C2" w:rsidRDefault="00673830" w:rsidP="003E6E26">
            <w:pPr>
              <w:rPr>
                <w:rFonts w:ascii="Times New Roman" w:hAnsi="Times New Roman" w:cs="Times New Roman"/>
                <w:b/>
                <w:sz w:val="20"/>
                <w:szCs w:val="20"/>
              </w:rPr>
            </w:pPr>
          </w:p>
          <w:p w:rsidR="00673830" w:rsidRPr="009458C2" w:rsidRDefault="00673830" w:rsidP="00673830">
            <w:pPr>
              <w:pStyle w:val="ListParagraph"/>
              <w:numPr>
                <w:ilvl w:val="0"/>
                <w:numId w:val="13"/>
              </w:numPr>
              <w:rPr>
                <w:sz w:val="20"/>
                <w:szCs w:val="20"/>
              </w:rPr>
            </w:pPr>
            <w:r w:rsidRPr="009458C2">
              <w:rPr>
                <w:sz w:val="20"/>
                <w:szCs w:val="20"/>
              </w:rPr>
              <w:t>Able to react calmly and quickly in an emergency</w:t>
            </w:r>
          </w:p>
          <w:p w:rsidR="00673830" w:rsidRPr="009458C2" w:rsidRDefault="00673830" w:rsidP="00673830">
            <w:pPr>
              <w:pStyle w:val="ListParagraph"/>
              <w:numPr>
                <w:ilvl w:val="0"/>
                <w:numId w:val="13"/>
              </w:numPr>
              <w:rPr>
                <w:sz w:val="20"/>
                <w:szCs w:val="20"/>
              </w:rPr>
            </w:pPr>
            <w:r w:rsidRPr="009458C2">
              <w:rPr>
                <w:sz w:val="20"/>
                <w:szCs w:val="20"/>
              </w:rPr>
              <w:t>Enthusiastic, conscientious</w:t>
            </w:r>
          </w:p>
          <w:p w:rsidR="00673830" w:rsidRPr="009458C2" w:rsidRDefault="00673830" w:rsidP="00673830">
            <w:pPr>
              <w:pStyle w:val="ListParagraph"/>
              <w:numPr>
                <w:ilvl w:val="0"/>
                <w:numId w:val="13"/>
              </w:numPr>
              <w:rPr>
                <w:sz w:val="20"/>
                <w:szCs w:val="20"/>
              </w:rPr>
            </w:pPr>
            <w:r w:rsidRPr="009458C2">
              <w:rPr>
                <w:sz w:val="20"/>
                <w:szCs w:val="20"/>
              </w:rPr>
              <w:t>Honest, reliable, loyal, punctual</w:t>
            </w:r>
          </w:p>
        </w:tc>
        <w:tc>
          <w:tcPr>
            <w:tcW w:w="1310" w:type="dxa"/>
          </w:tcPr>
          <w:p w:rsidR="00673830" w:rsidRPr="009458C2" w:rsidRDefault="00673830" w:rsidP="003E6E26">
            <w:pPr>
              <w:rPr>
                <w:rFonts w:ascii="Times New Roman" w:hAnsi="Times New Roman" w:cs="Times New Roman"/>
                <w:sz w:val="20"/>
                <w:szCs w:val="20"/>
              </w:rPr>
            </w:pPr>
          </w:p>
          <w:p w:rsidR="00673830" w:rsidRPr="009458C2" w:rsidRDefault="00673830" w:rsidP="003E6E26">
            <w:pPr>
              <w:jc w:val="center"/>
              <w:rPr>
                <w:rFonts w:ascii="Times New Roman" w:hAnsi="Times New Roman" w:cs="Times New Roman"/>
                <w:sz w:val="20"/>
                <w:szCs w:val="20"/>
              </w:rPr>
            </w:pPr>
          </w:p>
          <w:p w:rsidR="00673830" w:rsidRPr="009458C2" w:rsidRDefault="002107E2" w:rsidP="003E6E26">
            <w:pPr>
              <w:jc w:val="center"/>
              <w:rPr>
                <w:rFonts w:ascii="Times New Roman" w:hAnsi="Times New Roman" w:cs="Times New Roman"/>
                <w:sz w:val="20"/>
                <w:szCs w:val="20"/>
              </w:rPr>
            </w:pPr>
            <w:r w:rsidRPr="009458C2">
              <w:rPr>
                <w:rFonts w:ascii="Times New Roman" w:hAnsi="Times New Roman" w:cs="Times New Roman"/>
                <w:noProof/>
                <w:sz w:val="20"/>
                <w:szCs w:val="20"/>
              </w:rPr>
              <w:t>E</w:t>
            </w:r>
          </w:p>
          <w:p w:rsidR="00673830" w:rsidRPr="009458C2" w:rsidRDefault="002107E2" w:rsidP="003E6E26">
            <w:pPr>
              <w:jc w:val="center"/>
              <w:rPr>
                <w:rFonts w:ascii="Times New Roman" w:hAnsi="Times New Roman" w:cs="Times New Roman"/>
                <w:sz w:val="20"/>
                <w:szCs w:val="20"/>
              </w:rPr>
            </w:pPr>
            <w:r w:rsidRPr="009458C2">
              <w:rPr>
                <w:rFonts w:ascii="Times New Roman" w:hAnsi="Times New Roman" w:cs="Times New Roman"/>
                <w:noProof/>
                <w:sz w:val="20"/>
                <w:szCs w:val="20"/>
              </w:rPr>
              <w:t>E</w:t>
            </w:r>
          </w:p>
          <w:p w:rsidR="00673830" w:rsidRPr="009458C2" w:rsidRDefault="002107E2" w:rsidP="003E6E26">
            <w:pPr>
              <w:jc w:val="center"/>
              <w:rPr>
                <w:rFonts w:ascii="Times New Roman" w:hAnsi="Times New Roman" w:cs="Times New Roman"/>
                <w:sz w:val="20"/>
                <w:szCs w:val="20"/>
              </w:rPr>
            </w:pPr>
            <w:r w:rsidRPr="009458C2">
              <w:rPr>
                <w:rFonts w:ascii="Times New Roman" w:hAnsi="Times New Roman" w:cs="Times New Roman"/>
                <w:noProof/>
                <w:sz w:val="20"/>
                <w:szCs w:val="20"/>
              </w:rPr>
              <w:t>E</w:t>
            </w:r>
          </w:p>
          <w:p w:rsidR="00673830" w:rsidRPr="009458C2" w:rsidRDefault="00673830" w:rsidP="003E6E26">
            <w:pPr>
              <w:rPr>
                <w:rFonts w:ascii="Times New Roman" w:hAnsi="Times New Roman" w:cs="Times New Roman"/>
                <w:sz w:val="20"/>
                <w:szCs w:val="20"/>
              </w:rPr>
            </w:pPr>
          </w:p>
          <w:p w:rsidR="00673830" w:rsidRPr="009458C2" w:rsidRDefault="00673830" w:rsidP="003E6E26">
            <w:pPr>
              <w:rPr>
                <w:rFonts w:ascii="Times New Roman" w:hAnsi="Times New Roman" w:cs="Times New Roman"/>
                <w:sz w:val="20"/>
                <w:szCs w:val="20"/>
              </w:rPr>
            </w:pPr>
          </w:p>
        </w:tc>
        <w:tc>
          <w:tcPr>
            <w:tcW w:w="1418" w:type="dxa"/>
          </w:tcPr>
          <w:p w:rsidR="00673830" w:rsidRPr="009458C2" w:rsidRDefault="00673830" w:rsidP="003E6E26">
            <w:pPr>
              <w:rPr>
                <w:rFonts w:ascii="Times New Roman" w:hAnsi="Times New Roman" w:cs="Times New Roman"/>
                <w:sz w:val="20"/>
                <w:szCs w:val="20"/>
              </w:rPr>
            </w:pPr>
          </w:p>
        </w:tc>
      </w:tr>
    </w:tbl>
    <w:p w:rsidR="00382B97" w:rsidRPr="009458C2" w:rsidRDefault="00382B97" w:rsidP="00382B97">
      <w:pPr>
        <w:rPr>
          <w:rFonts w:ascii="Times New Roman" w:hAnsi="Times New Roman" w:cs="Times New Roman"/>
          <w:sz w:val="20"/>
          <w:szCs w:val="20"/>
        </w:rPr>
      </w:pPr>
    </w:p>
    <w:p w:rsidR="00382B97" w:rsidRPr="009458C2" w:rsidRDefault="00382B97" w:rsidP="00382B97">
      <w:pPr>
        <w:pStyle w:val="ListParagraph"/>
        <w:rPr>
          <w:sz w:val="20"/>
          <w:szCs w:val="20"/>
        </w:rPr>
      </w:pPr>
    </w:p>
    <w:sectPr w:rsidR="00382B97" w:rsidRPr="009458C2" w:rsidSect="007856AD">
      <w:headerReference w:type="default" r:id="rId8"/>
      <w:footerReference w:type="even" r:id="rId9"/>
      <w:footerReference w:type="default" r:id="rId10"/>
      <w:pgSz w:w="11906" w:h="16838"/>
      <w:pgMar w:top="1440" w:right="1080" w:bottom="1440" w:left="108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49" w:rsidRDefault="00011549" w:rsidP="00113E02">
      <w:pPr>
        <w:spacing w:after="0" w:line="240" w:lineRule="auto"/>
      </w:pPr>
      <w:r>
        <w:separator/>
      </w:r>
    </w:p>
  </w:endnote>
  <w:endnote w:type="continuationSeparator" w:id="0">
    <w:p w:rsidR="00011549" w:rsidRDefault="00011549" w:rsidP="0011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97" w:rsidRDefault="00E11A97" w:rsidP="00E11A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25674"/>
      <w:docPartObj>
        <w:docPartGallery w:val="Page Numbers (Bottom of Page)"/>
        <w:docPartUnique/>
      </w:docPartObj>
    </w:sdtPr>
    <w:sdtEndPr/>
    <w:sdtContent>
      <w:sdt>
        <w:sdtPr>
          <w:id w:val="576705173"/>
          <w:docPartObj>
            <w:docPartGallery w:val="Page Numbers (Top of Page)"/>
            <w:docPartUnique/>
          </w:docPartObj>
        </w:sdtPr>
        <w:sdtEndPr/>
        <w:sdtContent>
          <w:p w:rsidR="00E11A97" w:rsidRDefault="00E11A97" w:rsidP="00E11A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44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44F0">
              <w:rPr>
                <w:b/>
                <w:bCs/>
                <w:noProof/>
              </w:rPr>
              <w:t>3</w:t>
            </w:r>
            <w:r>
              <w:rPr>
                <w:b/>
                <w:bCs/>
                <w:sz w:val="24"/>
                <w:szCs w:val="24"/>
              </w:rPr>
              <w:fldChar w:fldCharType="end"/>
            </w:r>
          </w:p>
        </w:sdtContent>
      </w:sdt>
    </w:sdtContent>
  </w:sdt>
  <w:p w:rsidR="00E11A97" w:rsidRDefault="00E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49" w:rsidRDefault="00011549" w:rsidP="00113E02">
      <w:pPr>
        <w:spacing w:after="0" w:line="240" w:lineRule="auto"/>
      </w:pPr>
      <w:r>
        <w:separator/>
      </w:r>
    </w:p>
  </w:footnote>
  <w:footnote w:type="continuationSeparator" w:id="0">
    <w:p w:rsidR="00011549" w:rsidRDefault="00011549" w:rsidP="0011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52" w:rsidRDefault="00A50952" w:rsidP="00E11A97">
    <w:pPr>
      <w:pStyle w:val="Header"/>
      <w:jc w:val="right"/>
    </w:pPr>
    <w:r>
      <w:rPr>
        <w:noProof/>
      </w:rPr>
      <w:drawing>
        <wp:inline distT="0" distB="0" distL="0" distR="0" wp14:anchorId="1276CC65">
          <wp:extent cx="16383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85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42E5"/>
    <w:multiLevelType w:val="hybridMultilevel"/>
    <w:tmpl w:val="034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50BAD"/>
    <w:multiLevelType w:val="hybridMultilevel"/>
    <w:tmpl w:val="D6D894B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A2593"/>
    <w:multiLevelType w:val="hybridMultilevel"/>
    <w:tmpl w:val="7CB49BE6"/>
    <w:lvl w:ilvl="0" w:tplc="437C81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21751"/>
    <w:multiLevelType w:val="multilevel"/>
    <w:tmpl w:val="8DB83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BB7C51"/>
    <w:multiLevelType w:val="hybridMultilevel"/>
    <w:tmpl w:val="5A2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3C2A7A"/>
    <w:multiLevelType w:val="hybridMultilevel"/>
    <w:tmpl w:val="CE843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C2348"/>
    <w:multiLevelType w:val="hybridMultilevel"/>
    <w:tmpl w:val="51A6B1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7445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446B48"/>
    <w:multiLevelType w:val="hybridMultilevel"/>
    <w:tmpl w:val="88280D92"/>
    <w:lvl w:ilvl="0" w:tplc="5614C786">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217BD"/>
    <w:multiLevelType w:val="hybridMultilevel"/>
    <w:tmpl w:val="DC6E1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4804E31"/>
    <w:multiLevelType w:val="hybridMultilevel"/>
    <w:tmpl w:val="275C3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F2BE1"/>
    <w:multiLevelType w:val="hybridMultilevel"/>
    <w:tmpl w:val="1054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03F5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3A66557"/>
    <w:multiLevelType w:val="hybridMultilevel"/>
    <w:tmpl w:val="24D8D7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2401A6"/>
    <w:multiLevelType w:val="hybridMultilevel"/>
    <w:tmpl w:val="454618D2"/>
    <w:lvl w:ilvl="0" w:tplc="8CD0701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D2C54"/>
    <w:multiLevelType w:val="hybridMultilevel"/>
    <w:tmpl w:val="6D64ED5E"/>
    <w:lvl w:ilvl="0" w:tplc="A950167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5"/>
  </w:num>
  <w:num w:numId="2">
    <w:abstractNumId w:val="8"/>
  </w:num>
  <w:num w:numId="3">
    <w:abstractNumId w:val="13"/>
  </w:num>
  <w:num w:numId="4">
    <w:abstractNumId w:val="15"/>
  </w:num>
  <w:num w:numId="5">
    <w:abstractNumId w:val="1"/>
  </w:num>
  <w:num w:numId="6">
    <w:abstractNumId w:val="12"/>
  </w:num>
  <w:num w:numId="7">
    <w:abstractNumId w:val="3"/>
  </w:num>
  <w:num w:numId="8">
    <w:abstractNumId w:val="14"/>
  </w:num>
  <w:num w:numId="9">
    <w:abstractNumId w:val="10"/>
  </w:num>
  <w:num w:numId="10">
    <w:abstractNumId w:val="7"/>
  </w:num>
  <w:num w:numId="11">
    <w:abstractNumId w:val="4"/>
  </w:num>
  <w:num w:numId="12">
    <w:abstractNumId w:val="2"/>
  </w:num>
  <w:num w:numId="13">
    <w:abstractNumId w:val="6"/>
  </w:num>
  <w:num w:numId="14">
    <w:abstractNumId w:val="16"/>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27"/>
    <w:rsid w:val="00001E14"/>
    <w:rsid w:val="00005A38"/>
    <w:rsid w:val="00011549"/>
    <w:rsid w:val="00014284"/>
    <w:rsid w:val="00014686"/>
    <w:rsid w:val="00015582"/>
    <w:rsid w:val="00021C1B"/>
    <w:rsid w:val="00021C22"/>
    <w:rsid w:val="00025005"/>
    <w:rsid w:val="00025F89"/>
    <w:rsid w:val="000321C9"/>
    <w:rsid w:val="00032419"/>
    <w:rsid w:val="00032B41"/>
    <w:rsid w:val="00033470"/>
    <w:rsid w:val="000363FE"/>
    <w:rsid w:val="00043790"/>
    <w:rsid w:val="000444AE"/>
    <w:rsid w:val="000450B2"/>
    <w:rsid w:val="0005106A"/>
    <w:rsid w:val="00051486"/>
    <w:rsid w:val="000516CF"/>
    <w:rsid w:val="00053598"/>
    <w:rsid w:val="00054100"/>
    <w:rsid w:val="000567EA"/>
    <w:rsid w:val="000654B1"/>
    <w:rsid w:val="000725FA"/>
    <w:rsid w:val="00076459"/>
    <w:rsid w:val="0008208D"/>
    <w:rsid w:val="00082B37"/>
    <w:rsid w:val="00083C9E"/>
    <w:rsid w:val="00084E9C"/>
    <w:rsid w:val="00087ABE"/>
    <w:rsid w:val="00090581"/>
    <w:rsid w:val="00094591"/>
    <w:rsid w:val="00094F74"/>
    <w:rsid w:val="00095A8B"/>
    <w:rsid w:val="00096062"/>
    <w:rsid w:val="00096A5D"/>
    <w:rsid w:val="0009765A"/>
    <w:rsid w:val="000A2675"/>
    <w:rsid w:val="000A2C8F"/>
    <w:rsid w:val="000A31FB"/>
    <w:rsid w:val="000A45FF"/>
    <w:rsid w:val="000A5A92"/>
    <w:rsid w:val="000A607E"/>
    <w:rsid w:val="000A6C1A"/>
    <w:rsid w:val="000B00F2"/>
    <w:rsid w:val="000B6464"/>
    <w:rsid w:val="000B72F9"/>
    <w:rsid w:val="000C3CED"/>
    <w:rsid w:val="000C3D33"/>
    <w:rsid w:val="000C5984"/>
    <w:rsid w:val="000C6EED"/>
    <w:rsid w:val="000D5955"/>
    <w:rsid w:val="000D5B56"/>
    <w:rsid w:val="000D6E03"/>
    <w:rsid w:val="000D795F"/>
    <w:rsid w:val="000E3377"/>
    <w:rsid w:val="000E6342"/>
    <w:rsid w:val="000E7359"/>
    <w:rsid w:val="000F126F"/>
    <w:rsid w:val="000F2340"/>
    <w:rsid w:val="000F2842"/>
    <w:rsid w:val="000F51DC"/>
    <w:rsid w:val="001025CD"/>
    <w:rsid w:val="001044E7"/>
    <w:rsid w:val="00104E62"/>
    <w:rsid w:val="001050C7"/>
    <w:rsid w:val="0010515B"/>
    <w:rsid w:val="00106E53"/>
    <w:rsid w:val="001070A3"/>
    <w:rsid w:val="00111139"/>
    <w:rsid w:val="00112161"/>
    <w:rsid w:val="00113E02"/>
    <w:rsid w:val="00114AB9"/>
    <w:rsid w:val="00117401"/>
    <w:rsid w:val="001178B6"/>
    <w:rsid w:val="00117D83"/>
    <w:rsid w:val="00122F5F"/>
    <w:rsid w:val="001263B0"/>
    <w:rsid w:val="001266C6"/>
    <w:rsid w:val="00126E88"/>
    <w:rsid w:val="00130481"/>
    <w:rsid w:val="0013164C"/>
    <w:rsid w:val="00131F74"/>
    <w:rsid w:val="00134B3B"/>
    <w:rsid w:val="00134B9B"/>
    <w:rsid w:val="00135F96"/>
    <w:rsid w:val="001361DB"/>
    <w:rsid w:val="0013725B"/>
    <w:rsid w:val="00137BB3"/>
    <w:rsid w:val="00141521"/>
    <w:rsid w:val="00141C85"/>
    <w:rsid w:val="00142375"/>
    <w:rsid w:val="00143144"/>
    <w:rsid w:val="00144073"/>
    <w:rsid w:val="001471CE"/>
    <w:rsid w:val="00150B15"/>
    <w:rsid w:val="0015630C"/>
    <w:rsid w:val="0016019A"/>
    <w:rsid w:val="001602C5"/>
    <w:rsid w:val="00161A41"/>
    <w:rsid w:val="00164139"/>
    <w:rsid w:val="001641B4"/>
    <w:rsid w:val="0016479C"/>
    <w:rsid w:val="0016496F"/>
    <w:rsid w:val="00164FB3"/>
    <w:rsid w:val="001650F1"/>
    <w:rsid w:val="00166129"/>
    <w:rsid w:val="00170AE9"/>
    <w:rsid w:val="0017211A"/>
    <w:rsid w:val="00172BA5"/>
    <w:rsid w:val="00174AFB"/>
    <w:rsid w:val="00176FBA"/>
    <w:rsid w:val="001775BC"/>
    <w:rsid w:val="00180179"/>
    <w:rsid w:val="001844DE"/>
    <w:rsid w:val="00184508"/>
    <w:rsid w:val="00186CEC"/>
    <w:rsid w:val="00187A62"/>
    <w:rsid w:val="00190270"/>
    <w:rsid w:val="00191CFC"/>
    <w:rsid w:val="00195142"/>
    <w:rsid w:val="00195320"/>
    <w:rsid w:val="00196393"/>
    <w:rsid w:val="00196FDF"/>
    <w:rsid w:val="001A2239"/>
    <w:rsid w:val="001A29F2"/>
    <w:rsid w:val="001A30CA"/>
    <w:rsid w:val="001A427C"/>
    <w:rsid w:val="001A5848"/>
    <w:rsid w:val="001A5891"/>
    <w:rsid w:val="001A73FD"/>
    <w:rsid w:val="001B0691"/>
    <w:rsid w:val="001B17AE"/>
    <w:rsid w:val="001B2F08"/>
    <w:rsid w:val="001B6BBF"/>
    <w:rsid w:val="001B6ECF"/>
    <w:rsid w:val="001C64B7"/>
    <w:rsid w:val="001C77E6"/>
    <w:rsid w:val="001D2099"/>
    <w:rsid w:val="001D31C7"/>
    <w:rsid w:val="001D51D7"/>
    <w:rsid w:val="001D72C4"/>
    <w:rsid w:val="001E05FC"/>
    <w:rsid w:val="001E0A1A"/>
    <w:rsid w:val="001E2A32"/>
    <w:rsid w:val="001E2F81"/>
    <w:rsid w:val="001E3E5D"/>
    <w:rsid w:val="001E6FE2"/>
    <w:rsid w:val="001F12E1"/>
    <w:rsid w:val="001F1FEE"/>
    <w:rsid w:val="001F49B4"/>
    <w:rsid w:val="001F7DB4"/>
    <w:rsid w:val="0020217C"/>
    <w:rsid w:val="00205020"/>
    <w:rsid w:val="0020583B"/>
    <w:rsid w:val="00205B1E"/>
    <w:rsid w:val="002063BC"/>
    <w:rsid w:val="0021011A"/>
    <w:rsid w:val="002107E2"/>
    <w:rsid w:val="00211A70"/>
    <w:rsid w:val="002141E4"/>
    <w:rsid w:val="00214364"/>
    <w:rsid w:val="002161DF"/>
    <w:rsid w:val="00221639"/>
    <w:rsid w:val="00221E85"/>
    <w:rsid w:val="00223ADB"/>
    <w:rsid w:val="00224553"/>
    <w:rsid w:val="00224ED4"/>
    <w:rsid w:val="00225023"/>
    <w:rsid w:val="00225217"/>
    <w:rsid w:val="0022780C"/>
    <w:rsid w:val="00230517"/>
    <w:rsid w:val="00231775"/>
    <w:rsid w:val="002319CF"/>
    <w:rsid w:val="00231D15"/>
    <w:rsid w:val="00233C03"/>
    <w:rsid w:val="00234ADF"/>
    <w:rsid w:val="00235025"/>
    <w:rsid w:val="00236221"/>
    <w:rsid w:val="002371B7"/>
    <w:rsid w:val="00243764"/>
    <w:rsid w:val="00245F36"/>
    <w:rsid w:val="002532D1"/>
    <w:rsid w:val="00254599"/>
    <w:rsid w:val="00254710"/>
    <w:rsid w:val="0025657B"/>
    <w:rsid w:val="00260D36"/>
    <w:rsid w:val="0026297A"/>
    <w:rsid w:val="00263E3B"/>
    <w:rsid w:val="0026688B"/>
    <w:rsid w:val="00270332"/>
    <w:rsid w:val="00271CD9"/>
    <w:rsid w:val="00271F09"/>
    <w:rsid w:val="002743DF"/>
    <w:rsid w:val="00276322"/>
    <w:rsid w:val="00280135"/>
    <w:rsid w:val="00280238"/>
    <w:rsid w:val="00283B7F"/>
    <w:rsid w:val="00283E2F"/>
    <w:rsid w:val="00283F0D"/>
    <w:rsid w:val="002855EC"/>
    <w:rsid w:val="002906F5"/>
    <w:rsid w:val="002958E5"/>
    <w:rsid w:val="002961DF"/>
    <w:rsid w:val="00296A98"/>
    <w:rsid w:val="002A0B0E"/>
    <w:rsid w:val="002A164F"/>
    <w:rsid w:val="002A26FF"/>
    <w:rsid w:val="002A2DD3"/>
    <w:rsid w:val="002A2F50"/>
    <w:rsid w:val="002A3287"/>
    <w:rsid w:val="002A4D23"/>
    <w:rsid w:val="002A54D0"/>
    <w:rsid w:val="002A6377"/>
    <w:rsid w:val="002A6553"/>
    <w:rsid w:val="002A7063"/>
    <w:rsid w:val="002A7AD5"/>
    <w:rsid w:val="002B169D"/>
    <w:rsid w:val="002B16E4"/>
    <w:rsid w:val="002B39F4"/>
    <w:rsid w:val="002B3FC0"/>
    <w:rsid w:val="002B4FDA"/>
    <w:rsid w:val="002B711D"/>
    <w:rsid w:val="002C11FF"/>
    <w:rsid w:val="002C1AC0"/>
    <w:rsid w:val="002C1F07"/>
    <w:rsid w:val="002C303C"/>
    <w:rsid w:val="002C517E"/>
    <w:rsid w:val="002C6049"/>
    <w:rsid w:val="002C7047"/>
    <w:rsid w:val="002D0763"/>
    <w:rsid w:val="002D23B8"/>
    <w:rsid w:val="002D2A54"/>
    <w:rsid w:val="002D4435"/>
    <w:rsid w:val="002E09C9"/>
    <w:rsid w:val="002E23A3"/>
    <w:rsid w:val="002E4036"/>
    <w:rsid w:val="002E6FBB"/>
    <w:rsid w:val="002E775B"/>
    <w:rsid w:val="002E7BCA"/>
    <w:rsid w:val="002F4B52"/>
    <w:rsid w:val="002F6F27"/>
    <w:rsid w:val="002F7E76"/>
    <w:rsid w:val="00300FE6"/>
    <w:rsid w:val="00310D8B"/>
    <w:rsid w:val="00311EB7"/>
    <w:rsid w:val="003123B7"/>
    <w:rsid w:val="003150A5"/>
    <w:rsid w:val="00316033"/>
    <w:rsid w:val="0032020D"/>
    <w:rsid w:val="003208AD"/>
    <w:rsid w:val="003211F9"/>
    <w:rsid w:val="00323836"/>
    <w:rsid w:val="00324214"/>
    <w:rsid w:val="00327E44"/>
    <w:rsid w:val="00330C23"/>
    <w:rsid w:val="00331611"/>
    <w:rsid w:val="003326B6"/>
    <w:rsid w:val="0033325E"/>
    <w:rsid w:val="00335C80"/>
    <w:rsid w:val="00335E8D"/>
    <w:rsid w:val="003364ED"/>
    <w:rsid w:val="003405AF"/>
    <w:rsid w:val="00341317"/>
    <w:rsid w:val="00342310"/>
    <w:rsid w:val="00345757"/>
    <w:rsid w:val="00351FDF"/>
    <w:rsid w:val="003526A5"/>
    <w:rsid w:val="00354568"/>
    <w:rsid w:val="00354CD7"/>
    <w:rsid w:val="003572CB"/>
    <w:rsid w:val="0036246C"/>
    <w:rsid w:val="0036463C"/>
    <w:rsid w:val="0036505D"/>
    <w:rsid w:val="0036580F"/>
    <w:rsid w:val="00366925"/>
    <w:rsid w:val="00366B2F"/>
    <w:rsid w:val="00367101"/>
    <w:rsid w:val="00367F46"/>
    <w:rsid w:val="00370E9B"/>
    <w:rsid w:val="003712EA"/>
    <w:rsid w:val="00374B8E"/>
    <w:rsid w:val="003772DB"/>
    <w:rsid w:val="00380776"/>
    <w:rsid w:val="003816C6"/>
    <w:rsid w:val="0038293E"/>
    <w:rsid w:val="00382B4A"/>
    <w:rsid w:val="00382B97"/>
    <w:rsid w:val="00383F51"/>
    <w:rsid w:val="00390A06"/>
    <w:rsid w:val="00392831"/>
    <w:rsid w:val="003943CD"/>
    <w:rsid w:val="0039502C"/>
    <w:rsid w:val="00395F69"/>
    <w:rsid w:val="003A0B01"/>
    <w:rsid w:val="003A26A3"/>
    <w:rsid w:val="003A63ED"/>
    <w:rsid w:val="003B0FC1"/>
    <w:rsid w:val="003B2099"/>
    <w:rsid w:val="003B2B68"/>
    <w:rsid w:val="003B5F07"/>
    <w:rsid w:val="003B68CD"/>
    <w:rsid w:val="003B6BEA"/>
    <w:rsid w:val="003B733D"/>
    <w:rsid w:val="003B750E"/>
    <w:rsid w:val="003C42AB"/>
    <w:rsid w:val="003C4544"/>
    <w:rsid w:val="003C4EF6"/>
    <w:rsid w:val="003C5CF6"/>
    <w:rsid w:val="003D12A2"/>
    <w:rsid w:val="003D19BC"/>
    <w:rsid w:val="003D39CA"/>
    <w:rsid w:val="003D52E8"/>
    <w:rsid w:val="003D5804"/>
    <w:rsid w:val="003E1D5D"/>
    <w:rsid w:val="003E3E79"/>
    <w:rsid w:val="003E42F9"/>
    <w:rsid w:val="003E5CF4"/>
    <w:rsid w:val="003E7822"/>
    <w:rsid w:val="003E7934"/>
    <w:rsid w:val="003F0D06"/>
    <w:rsid w:val="003F1F58"/>
    <w:rsid w:val="003F2720"/>
    <w:rsid w:val="003F2875"/>
    <w:rsid w:val="003F6E59"/>
    <w:rsid w:val="004003E8"/>
    <w:rsid w:val="004009B8"/>
    <w:rsid w:val="00401068"/>
    <w:rsid w:val="00401AB2"/>
    <w:rsid w:val="00401CA2"/>
    <w:rsid w:val="0040283C"/>
    <w:rsid w:val="004042D5"/>
    <w:rsid w:val="004059FF"/>
    <w:rsid w:val="004061A7"/>
    <w:rsid w:val="00407F2D"/>
    <w:rsid w:val="0041238E"/>
    <w:rsid w:val="004127CD"/>
    <w:rsid w:val="00413FE1"/>
    <w:rsid w:val="00414D6C"/>
    <w:rsid w:val="00414DED"/>
    <w:rsid w:val="00415D37"/>
    <w:rsid w:val="004173BF"/>
    <w:rsid w:val="0041759A"/>
    <w:rsid w:val="004234CE"/>
    <w:rsid w:val="0042398B"/>
    <w:rsid w:val="00424761"/>
    <w:rsid w:val="00424842"/>
    <w:rsid w:val="004249A8"/>
    <w:rsid w:val="00424C40"/>
    <w:rsid w:val="00426370"/>
    <w:rsid w:val="00430989"/>
    <w:rsid w:val="00434F90"/>
    <w:rsid w:val="004358CF"/>
    <w:rsid w:val="00436BA2"/>
    <w:rsid w:val="00440647"/>
    <w:rsid w:val="0044431D"/>
    <w:rsid w:val="004446CB"/>
    <w:rsid w:val="00445A8E"/>
    <w:rsid w:val="00447FC5"/>
    <w:rsid w:val="004502B5"/>
    <w:rsid w:val="004507C5"/>
    <w:rsid w:val="0045087C"/>
    <w:rsid w:val="00451D04"/>
    <w:rsid w:val="00455671"/>
    <w:rsid w:val="00455831"/>
    <w:rsid w:val="00460905"/>
    <w:rsid w:val="00461A5E"/>
    <w:rsid w:val="0046255C"/>
    <w:rsid w:val="00466EAC"/>
    <w:rsid w:val="00467389"/>
    <w:rsid w:val="00470899"/>
    <w:rsid w:val="0047595C"/>
    <w:rsid w:val="00476B8A"/>
    <w:rsid w:val="004771A1"/>
    <w:rsid w:val="00482303"/>
    <w:rsid w:val="004835FF"/>
    <w:rsid w:val="00484771"/>
    <w:rsid w:val="00486BFC"/>
    <w:rsid w:val="0049068D"/>
    <w:rsid w:val="00490805"/>
    <w:rsid w:val="00490BAA"/>
    <w:rsid w:val="00493341"/>
    <w:rsid w:val="00494365"/>
    <w:rsid w:val="00496E84"/>
    <w:rsid w:val="0049725D"/>
    <w:rsid w:val="004A27DD"/>
    <w:rsid w:val="004A3790"/>
    <w:rsid w:val="004A3845"/>
    <w:rsid w:val="004A4207"/>
    <w:rsid w:val="004A4FDF"/>
    <w:rsid w:val="004B0826"/>
    <w:rsid w:val="004B1783"/>
    <w:rsid w:val="004B33AA"/>
    <w:rsid w:val="004B33EE"/>
    <w:rsid w:val="004B5E42"/>
    <w:rsid w:val="004B620D"/>
    <w:rsid w:val="004B6C1D"/>
    <w:rsid w:val="004C0749"/>
    <w:rsid w:val="004C1A46"/>
    <w:rsid w:val="004C3281"/>
    <w:rsid w:val="004C36B9"/>
    <w:rsid w:val="004C3A66"/>
    <w:rsid w:val="004C4AFE"/>
    <w:rsid w:val="004C5157"/>
    <w:rsid w:val="004D052C"/>
    <w:rsid w:val="004D257D"/>
    <w:rsid w:val="004D322F"/>
    <w:rsid w:val="004D6C11"/>
    <w:rsid w:val="004D7BF7"/>
    <w:rsid w:val="004E1E9C"/>
    <w:rsid w:val="004E3CBE"/>
    <w:rsid w:val="004E590C"/>
    <w:rsid w:val="004E672D"/>
    <w:rsid w:val="004F11D3"/>
    <w:rsid w:val="004F1499"/>
    <w:rsid w:val="004F32FA"/>
    <w:rsid w:val="004F3BC7"/>
    <w:rsid w:val="004F58F4"/>
    <w:rsid w:val="00501A51"/>
    <w:rsid w:val="00503AB3"/>
    <w:rsid w:val="00504109"/>
    <w:rsid w:val="00504D6B"/>
    <w:rsid w:val="00504D84"/>
    <w:rsid w:val="00505085"/>
    <w:rsid w:val="00505DE7"/>
    <w:rsid w:val="005115A9"/>
    <w:rsid w:val="00512A4A"/>
    <w:rsid w:val="00517380"/>
    <w:rsid w:val="005200BD"/>
    <w:rsid w:val="00521DD0"/>
    <w:rsid w:val="005228DB"/>
    <w:rsid w:val="00523040"/>
    <w:rsid w:val="00524D70"/>
    <w:rsid w:val="00525447"/>
    <w:rsid w:val="00533801"/>
    <w:rsid w:val="00535C09"/>
    <w:rsid w:val="0053644A"/>
    <w:rsid w:val="005370DB"/>
    <w:rsid w:val="00540074"/>
    <w:rsid w:val="00541631"/>
    <w:rsid w:val="00541ADD"/>
    <w:rsid w:val="00542C01"/>
    <w:rsid w:val="00544CB5"/>
    <w:rsid w:val="00546500"/>
    <w:rsid w:val="00547D79"/>
    <w:rsid w:val="00547FB5"/>
    <w:rsid w:val="00550748"/>
    <w:rsid w:val="005508AE"/>
    <w:rsid w:val="005513E7"/>
    <w:rsid w:val="00554DD0"/>
    <w:rsid w:val="00563736"/>
    <w:rsid w:val="0056420C"/>
    <w:rsid w:val="00566B0D"/>
    <w:rsid w:val="00567DDD"/>
    <w:rsid w:val="0057008F"/>
    <w:rsid w:val="00571544"/>
    <w:rsid w:val="00571989"/>
    <w:rsid w:val="00574416"/>
    <w:rsid w:val="00577C33"/>
    <w:rsid w:val="00577F15"/>
    <w:rsid w:val="00580442"/>
    <w:rsid w:val="00581573"/>
    <w:rsid w:val="00582B43"/>
    <w:rsid w:val="00583D16"/>
    <w:rsid w:val="00584254"/>
    <w:rsid w:val="00584FC4"/>
    <w:rsid w:val="005853A0"/>
    <w:rsid w:val="00586123"/>
    <w:rsid w:val="005902B1"/>
    <w:rsid w:val="0059201F"/>
    <w:rsid w:val="005924EC"/>
    <w:rsid w:val="00592682"/>
    <w:rsid w:val="005944CB"/>
    <w:rsid w:val="0059514D"/>
    <w:rsid w:val="0059550B"/>
    <w:rsid w:val="0059751B"/>
    <w:rsid w:val="005A459E"/>
    <w:rsid w:val="005A50E3"/>
    <w:rsid w:val="005A6464"/>
    <w:rsid w:val="005A7C95"/>
    <w:rsid w:val="005B041F"/>
    <w:rsid w:val="005B0FAC"/>
    <w:rsid w:val="005B43A2"/>
    <w:rsid w:val="005B4CE4"/>
    <w:rsid w:val="005B4F55"/>
    <w:rsid w:val="005B555C"/>
    <w:rsid w:val="005B73D1"/>
    <w:rsid w:val="005C0013"/>
    <w:rsid w:val="005C0ECB"/>
    <w:rsid w:val="005C12B5"/>
    <w:rsid w:val="005C1B86"/>
    <w:rsid w:val="005C3639"/>
    <w:rsid w:val="005C47C5"/>
    <w:rsid w:val="005C4F4B"/>
    <w:rsid w:val="005C5441"/>
    <w:rsid w:val="005D0F7F"/>
    <w:rsid w:val="005D46E5"/>
    <w:rsid w:val="005D4FE2"/>
    <w:rsid w:val="005D5260"/>
    <w:rsid w:val="005E55C6"/>
    <w:rsid w:val="005E5DE8"/>
    <w:rsid w:val="005E6B35"/>
    <w:rsid w:val="005F2333"/>
    <w:rsid w:val="005F2989"/>
    <w:rsid w:val="005F4497"/>
    <w:rsid w:val="005F46D9"/>
    <w:rsid w:val="005F487C"/>
    <w:rsid w:val="005F6AD6"/>
    <w:rsid w:val="00600533"/>
    <w:rsid w:val="00600F04"/>
    <w:rsid w:val="0060221D"/>
    <w:rsid w:val="006031CD"/>
    <w:rsid w:val="00603250"/>
    <w:rsid w:val="00603F31"/>
    <w:rsid w:val="00604027"/>
    <w:rsid w:val="00604B7D"/>
    <w:rsid w:val="00611757"/>
    <w:rsid w:val="00613CB5"/>
    <w:rsid w:val="00614EAB"/>
    <w:rsid w:val="006171D6"/>
    <w:rsid w:val="00621F8D"/>
    <w:rsid w:val="00622732"/>
    <w:rsid w:val="00623582"/>
    <w:rsid w:val="0062478A"/>
    <w:rsid w:val="00624806"/>
    <w:rsid w:val="00625CE7"/>
    <w:rsid w:val="006277E2"/>
    <w:rsid w:val="00630900"/>
    <w:rsid w:val="00630F73"/>
    <w:rsid w:val="00635C51"/>
    <w:rsid w:val="006368EE"/>
    <w:rsid w:val="006405FF"/>
    <w:rsid w:val="0064520F"/>
    <w:rsid w:val="00645B99"/>
    <w:rsid w:val="006503AD"/>
    <w:rsid w:val="00651AE5"/>
    <w:rsid w:val="00654BF2"/>
    <w:rsid w:val="00657B4B"/>
    <w:rsid w:val="0066154B"/>
    <w:rsid w:val="00662CBD"/>
    <w:rsid w:val="00662D1B"/>
    <w:rsid w:val="00664E6C"/>
    <w:rsid w:val="00665CD2"/>
    <w:rsid w:val="00670E72"/>
    <w:rsid w:val="00670F69"/>
    <w:rsid w:val="006726D7"/>
    <w:rsid w:val="00673830"/>
    <w:rsid w:val="006744D6"/>
    <w:rsid w:val="006754A6"/>
    <w:rsid w:val="006768E8"/>
    <w:rsid w:val="00684085"/>
    <w:rsid w:val="00684456"/>
    <w:rsid w:val="0069264D"/>
    <w:rsid w:val="0069364F"/>
    <w:rsid w:val="006960B9"/>
    <w:rsid w:val="006A0CE0"/>
    <w:rsid w:val="006A1D16"/>
    <w:rsid w:val="006A3EF0"/>
    <w:rsid w:val="006A48FC"/>
    <w:rsid w:val="006A6358"/>
    <w:rsid w:val="006A7206"/>
    <w:rsid w:val="006B0ED6"/>
    <w:rsid w:val="006B19D4"/>
    <w:rsid w:val="006B3565"/>
    <w:rsid w:val="006B470F"/>
    <w:rsid w:val="006B487B"/>
    <w:rsid w:val="006B63B5"/>
    <w:rsid w:val="006B651C"/>
    <w:rsid w:val="006B6CD1"/>
    <w:rsid w:val="006B79CB"/>
    <w:rsid w:val="006C2A91"/>
    <w:rsid w:val="006C448C"/>
    <w:rsid w:val="006C490E"/>
    <w:rsid w:val="006C553A"/>
    <w:rsid w:val="006C5AF5"/>
    <w:rsid w:val="006C6752"/>
    <w:rsid w:val="006D02C5"/>
    <w:rsid w:val="006D0B4F"/>
    <w:rsid w:val="006D1612"/>
    <w:rsid w:val="006D2F41"/>
    <w:rsid w:val="006D3737"/>
    <w:rsid w:val="006D38A4"/>
    <w:rsid w:val="006D3F7B"/>
    <w:rsid w:val="006D43ED"/>
    <w:rsid w:val="006D4E70"/>
    <w:rsid w:val="006D615C"/>
    <w:rsid w:val="006E2A24"/>
    <w:rsid w:val="006E2D44"/>
    <w:rsid w:val="006E4A50"/>
    <w:rsid w:val="006E4C18"/>
    <w:rsid w:val="006E6216"/>
    <w:rsid w:val="006E6540"/>
    <w:rsid w:val="006F013C"/>
    <w:rsid w:val="006F08F7"/>
    <w:rsid w:val="006F140E"/>
    <w:rsid w:val="006F1E82"/>
    <w:rsid w:val="006F2A79"/>
    <w:rsid w:val="006F30C7"/>
    <w:rsid w:val="006F3CB8"/>
    <w:rsid w:val="006F4B0F"/>
    <w:rsid w:val="006F6BA5"/>
    <w:rsid w:val="006F727B"/>
    <w:rsid w:val="006F7AF0"/>
    <w:rsid w:val="007003F4"/>
    <w:rsid w:val="0070352C"/>
    <w:rsid w:val="00703D14"/>
    <w:rsid w:val="0070520D"/>
    <w:rsid w:val="007119E7"/>
    <w:rsid w:val="007141F0"/>
    <w:rsid w:val="007152D3"/>
    <w:rsid w:val="00715E03"/>
    <w:rsid w:val="00717313"/>
    <w:rsid w:val="0072070B"/>
    <w:rsid w:val="00723006"/>
    <w:rsid w:val="00724581"/>
    <w:rsid w:val="00726BDD"/>
    <w:rsid w:val="00726DB0"/>
    <w:rsid w:val="00733259"/>
    <w:rsid w:val="00735489"/>
    <w:rsid w:val="0073565F"/>
    <w:rsid w:val="00736F9C"/>
    <w:rsid w:val="00740629"/>
    <w:rsid w:val="007409DB"/>
    <w:rsid w:val="007447AC"/>
    <w:rsid w:val="00745860"/>
    <w:rsid w:val="00746600"/>
    <w:rsid w:val="00751F2F"/>
    <w:rsid w:val="00752395"/>
    <w:rsid w:val="007529DC"/>
    <w:rsid w:val="00753CAE"/>
    <w:rsid w:val="007564AA"/>
    <w:rsid w:val="00757817"/>
    <w:rsid w:val="007615C7"/>
    <w:rsid w:val="00761CFD"/>
    <w:rsid w:val="00765CEC"/>
    <w:rsid w:val="00767FE2"/>
    <w:rsid w:val="00770A2E"/>
    <w:rsid w:val="00770D69"/>
    <w:rsid w:val="00773E25"/>
    <w:rsid w:val="007749AA"/>
    <w:rsid w:val="00774E7E"/>
    <w:rsid w:val="007758A7"/>
    <w:rsid w:val="00782808"/>
    <w:rsid w:val="00782AA0"/>
    <w:rsid w:val="00782D28"/>
    <w:rsid w:val="00784AA4"/>
    <w:rsid w:val="007856AD"/>
    <w:rsid w:val="00785A66"/>
    <w:rsid w:val="007860D1"/>
    <w:rsid w:val="00791D3D"/>
    <w:rsid w:val="00794A14"/>
    <w:rsid w:val="00794B9C"/>
    <w:rsid w:val="0079545C"/>
    <w:rsid w:val="00795DC7"/>
    <w:rsid w:val="007A078C"/>
    <w:rsid w:val="007A0B1C"/>
    <w:rsid w:val="007A1948"/>
    <w:rsid w:val="007A2140"/>
    <w:rsid w:val="007A4A02"/>
    <w:rsid w:val="007B0A09"/>
    <w:rsid w:val="007B13B2"/>
    <w:rsid w:val="007B161F"/>
    <w:rsid w:val="007B4965"/>
    <w:rsid w:val="007B5C78"/>
    <w:rsid w:val="007C3305"/>
    <w:rsid w:val="007C54D8"/>
    <w:rsid w:val="007C58D3"/>
    <w:rsid w:val="007C6587"/>
    <w:rsid w:val="007D1873"/>
    <w:rsid w:val="007D1B6A"/>
    <w:rsid w:val="007D366C"/>
    <w:rsid w:val="007D57AE"/>
    <w:rsid w:val="007D5B69"/>
    <w:rsid w:val="007E13AB"/>
    <w:rsid w:val="007E68CE"/>
    <w:rsid w:val="007F0DFC"/>
    <w:rsid w:val="007F5C6D"/>
    <w:rsid w:val="007F5CD2"/>
    <w:rsid w:val="007F6CB8"/>
    <w:rsid w:val="007F6ECC"/>
    <w:rsid w:val="007F7C8B"/>
    <w:rsid w:val="00800E95"/>
    <w:rsid w:val="00801232"/>
    <w:rsid w:val="00804E6F"/>
    <w:rsid w:val="0080557D"/>
    <w:rsid w:val="0080558D"/>
    <w:rsid w:val="00805827"/>
    <w:rsid w:val="008060C2"/>
    <w:rsid w:val="0080679F"/>
    <w:rsid w:val="00811236"/>
    <w:rsid w:val="00814794"/>
    <w:rsid w:val="00815D0D"/>
    <w:rsid w:val="00820BA9"/>
    <w:rsid w:val="008226D5"/>
    <w:rsid w:val="00823E44"/>
    <w:rsid w:val="0082640F"/>
    <w:rsid w:val="00826681"/>
    <w:rsid w:val="00833B59"/>
    <w:rsid w:val="008343E4"/>
    <w:rsid w:val="008349F5"/>
    <w:rsid w:val="00834A5E"/>
    <w:rsid w:val="008356B0"/>
    <w:rsid w:val="008364AD"/>
    <w:rsid w:val="00841184"/>
    <w:rsid w:val="00845F93"/>
    <w:rsid w:val="0085057D"/>
    <w:rsid w:val="00852491"/>
    <w:rsid w:val="008526A9"/>
    <w:rsid w:val="0085316E"/>
    <w:rsid w:val="008565CA"/>
    <w:rsid w:val="008628EB"/>
    <w:rsid w:val="00862BD2"/>
    <w:rsid w:val="0086321C"/>
    <w:rsid w:val="00864215"/>
    <w:rsid w:val="00864DF6"/>
    <w:rsid w:val="00865789"/>
    <w:rsid w:val="0086679C"/>
    <w:rsid w:val="00871298"/>
    <w:rsid w:val="0087204C"/>
    <w:rsid w:val="00872C6A"/>
    <w:rsid w:val="00873640"/>
    <w:rsid w:val="00873F8A"/>
    <w:rsid w:val="00874A67"/>
    <w:rsid w:val="00874E70"/>
    <w:rsid w:val="00875968"/>
    <w:rsid w:val="00881A63"/>
    <w:rsid w:val="00882AE3"/>
    <w:rsid w:val="00882E36"/>
    <w:rsid w:val="008837E7"/>
    <w:rsid w:val="00884A20"/>
    <w:rsid w:val="00891AB9"/>
    <w:rsid w:val="00892632"/>
    <w:rsid w:val="008928FB"/>
    <w:rsid w:val="00892993"/>
    <w:rsid w:val="00892D96"/>
    <w:rsid w:val="00893582"/>
    <w:rsid w:val="00893ACB"/>
    <w:rsid w:val="008956AA"/>
    <w:rsid w:val="0089612D"/>
    <w:rsid w:val="00896413"/>
    <w:rsid w:val="008A19EE"/>
    <w:rsid w:val="008A1C22"/>
    <w:rsid w:val="008A1F1D"/>
    <w:rsid w:val="008A4A41"/>
    <w:rsid w:val="008A5FDA"/>
    <w:rsid w:val="008A744F"/>
    <w:rsid w:val="008A7785"/>
    <w:rsid w:val="008A7DED"/>
    <w:rsid w:val="008B25DC"/>
    <w:rsid w:val="008B43F2"/>
    <w:rsid w:val="008B4547"/>
    <w:rsid w:val="008B69ED"/>
    <w:rsid w:val="008B6C5E"/>
    <w:rsid w:val="008B75AA"/>
    <w:rsid w:val="008C10CC"/>
    <w:rsid w:val="008C2131"/>
    <w:rsid w:val="008C27A5"/>
    <w:rsid w:val="008C3963"/>
    <w:rsid w:val="008C492B"/>
    <w:rsid w:val="008C4B46"/>
    <w:rsid w:val="008C4CA3"/>
    <w:rsid w:val="008C5465"/>
    <w:rsid w:val="008C66CE"/>
    <w:rsid w:val="008C6D16"/>
    <w:rsid w:val="008D1342"/>
    <w:rsid w:val="008D2DDA"/>
    <w:rsid w:val="008D372B"/>
    <w:rsid w:val="008D4B33"/>
    <w:rsid w:val="008D631F"/>
    <w:rsid w:val="008D68C4"/>
    <w:rsid w:val="008D71A2"/>
    <w:rsid w:val="008D73EB"/>
    <w:rsid w:val="008D7CBD"/>
    <w:rsid w:val="008E026C"/>
    <w:rsid w:val="008E3F2B"/>
    <w:rsid w:val="008E443A"/>
    <w:rsid w:val="008F1DC7"/>
    <w:rsid w:val="008F1DE5"/>
    <w:rsid w:val="008F2D2A"/>
    <w:rsid w:val="008F41BD"/>
    <w:rsid w:val="00902198"/>
    <w:rsid w:val="00903C36"/>
    <w:rsid w:val="00905B1C"/>
    <w:rsid w:val="009109F5"/>
    <w:rsid w:val="009115F8"/>
    <w:rsid w:val="00911FE5"/>
    <w:rsid w:val="0091382D"/>
    <w:rsid w:val="00914253"/>
    <w:rsid w:val="009239DF"/>
    <w:rsid w:val="00924B22"/>
    <w:rsid w:val="0092597B"/>
    <w:rsid w:val="00925E7A"/>
    <w:rsid w:val="00925FD7"/>
    <w:rsid w:val="00926E68"/>
    <w:rsid w:val="00932DF7"/>
    <w:rsid w:val="00934DEB"/>
    <w:rsid w:val="00937A77"/>
    <w:rsid w:val="00941F86"/>
    <w:rsid w:val="00942376"/>
    <w:rsid w:val="00943151"/>
    <w:rsid w:val="009458C2"/>
    <w:rsid w:val="00945DB1"/>
    <w:rsid w:val="00946038"/>
    <w:rsid w:val="00947616"/>
    <w:rsid w:val="0095193E"/>
    <w:rsid w:val="0095711C"/>
    <w:rsid w:val="00961D87"/>
    <w:rsid w:val="00963C27"/>
    <w:rsid w:val="00964873"/>
    <w:rsid w:val="00964B1D"/>
    <w:rsid w:val="009653C1"/>
    <w:rsid w:val="00966D16"/>
    <w:rsid w:val="00973C83"/>
    <w:rsid w:val="00974EBE"/>
    <w:rsid w:val="00977AE5"/>
    <w:rsid w:val="009807CB"/>
    <w:rsid w:val="00981316"/>
    <w:rsid w:val="00982372"/>
    <w:rsid w:val="00982B83"/>
    <w:rsid w:val="00983192"/>
    <w:rsid w:val="0098362A"/>
    <w:rsid w:val="00983F1A"/>
    <w:rsid w:val="00987016"/>
    <w:rsid w:val="00987222"/>
    <w:rsid w:val="00990CC0"/>
    <w:rsid w:val="00991B5A"/>
    <w:rsid w:val="00992EF0"/>
    <w:rsid w:val="009A0613"/>
    <w:rsid w:val="009A092D"/>
    <w:rsid w:val="009A2230"/>
    <w:rsid w:val="009A30F0"/>
    <w:rsid w:val="009A317C"/>
    <w:rsid w:val="009A3854"/>
    <w:rsid w:val="009A6080"/>
    <w:rsid w:val="009A6502"/>
    <w:rsid w:val="009A7338"/>
    <w:rsid w:val="009A76F2"/>
    <w:rsid w:val="009B2A8A"/>
    <w:rsid w:val="009B47B5"/>
    <w:rsid w:val="009C2ADA"/>
    <w:rsid w:val="009C455E"/>
    <w:rsid w:val="009C5B00"/>
    <w:rsid w:val="009C715A"/>
    <w:rsid w:val="009C7616"/>
    <w:rsid w:val="009C769C"/>
    <w:rsid w:val="009C7D44"/>
    <w:rsid w:val="009D1388"/>
    <w:rsid w:val="009D29A8"/>
    <w:rsid w:val="009D48FB"/>
    <w:rsid w:val="009D6FB4"/>
    <w:rsid w:val="009E05A9"/>
    <w:rsid w:val="009E23A3"/>
    <w:rsid w:val="009E29F7"/>
    <w:rsid w:val="009E3CC6"/>
    <w:rsid w:val="009E48E1"/>
    <w:rsid w:val="009E53D5"/>
    <w:rsid w:val="009E7018"/>
    <w:rsid w:val="009E70AA"/>
    <w:rsid w:val="009F11A7"/>
    <w:rsid w:val="009F2231"/>
    <w:rsid w:val="009F280B"/>
    <w:rsid w:val="009F7588"/>
    <w:rsid w:val="00A00A7D"/>
    <w:rsid w:val="00A02B78"/>
    <w:rsid w:val="00A03853"/>
    <w:rsid w:val="00A05362"/>
    <w:rsid w:val="00A05EA3"/>
    <w:rsid w:val="00A06199"/>
    <w:rsid w:val="00A065CE"/>
    <w:rsid w:val="00A074AF"/>
    <w:rsid w:val="00A1042B"/>
    <w:rsid w:val="00A10E62"/>
    <w:rsid w:val="00A12AA0"/>
    <w:rsid w:val="00A1433C"/>
    <w:rsid w:val="00A14D6D"/>
    <w:rsid w:val="00A15EB6"/>
    <w:rsid w:val="00A20A2C"/>
    <w:rsid w:val="00A20E32"/>
    <w:rsid w:val="00A23810"/>
    <w:rsid w:val="00A243E2"/>
    <w:rsid w:val="00A26526"/>
    <w:rsid w:val="00A300FC"/>
    <w:rsid w:val="00A30E75"/>
    <w:rsid w:val="00A314AE"/>
    <w:rsid w:val="00A31DB1"/>
    <w:rsid w:val="00A32169"/>
    <w:rsid w:val="00A32B0D"/>
    <w:rsid w:val="00A32FE2"/>
    <w:rsid w:val="00A33A35"/>
    <w:rsid w:val="00A35C01"/>
    <w:rsid w:val="00A3638E"/>
    <w:rsid w:val="00A37BCD"/>
    <w:rsid w:val="00A445F4"/>
    <w:rsid w:val="00A47212"/>
    <w:rsid w:val="00A50952"/>
    <w:rsid w:val="00A545E6"/>
    <w:rsid w:val="00A54B33"/>
    <w:rsid w:val="00A5506B"/>
    <w:rsid w:val="00A57AB1"/>
    <w:rsid w:val="00A60404"/>
    <w:rsid w:val="00A6357E"/>
    <w:rsid w:val="00A652F3"/>
    <w:rsid w:val="00A66F3E"/>
    <w:rsid w:val="00A67527"/>
    <w:rsid w:val="00A676AD"/>
    <w:rsid w:val="00A67BB2"/>
    <w:rsid w:val="00A67C7C"/>
    <w:rsid w:val="00A70F4F"/>
    <w:rsid w:val="00A72710"/>
    <w:rsid w:val="00A73F22"/>
    <w:rsid w:val="00A7599C"/>
    <w:rsid w:val="00A7765A"/>
    <w:rsid w:val="00A80E0A"/>
    <w:rsid w:val="00A81B8D"/>
    <w:rsid w:val="00A81EA1"/>
    <w:rsid w:val="00A8265E"/>
    <w:rsid w:val="00A828E6"/>
    <w:rsid w:val="00A83279"/>
    <w:rsid w:val="00A84FD0"/>
    <w:rsid w:val="00A8537E"/>
    <w:rsid w:val="00A86D8E"/>
    <w:rsid w:val="00A91C5B"/>
    <w:rsid w:val="00A972F4"/>
    <w:rsid w:val="00AA0E0B"/>
    <w:rsid w:val="00AB1D69"/>
    <w:rsid w:val="00AB49FF"/>
    <w:rsid w:val="00AB5156"/>
    <w:rsid w:val="00AB543F"/>
    <w:rsid w:val="00AB68DB"/>
    <w:rsid w:val="00AC265A"/>
    <w:rsid w:val="00AC3659"/>
    <w:rsid w:val="00AC4D7D"/>
    <w:rsid w:val="00AC6957"/>
    <w:rsid w:val="00AC7C26"/>
    <w:rsid w:val="00AD0DDF"/>
    <w:rsid w:val="00AD2C1A"/>
    <w:rsid w:val="00AD4609"/>
    <w:rsid w:val="00AD578D"/>
    <w:rsid w:val="00AE4A59"/>
    <w:rsid w:val="00AE4C40"/>
    <w:rsid w:val="00AE4D94"/>
    <w:rsid w:val="00AF05E8"/>
    <w:rsid w:val="00AF130B"/>
    <w:rsid w:val="00AF1DF1"/>
    <w:rsid w:val="00AF65C7"/>
    <w:rsid w:val="00B00985"/>
    <w:rsid w:val="00B02225"/>
    <w:rsid w:val="00B2088D"/>
    <w:rsid w:val="00B21F80"/>
    <w:rsid w:val="00B22597"/>
    <w:rsid w:val="00B26BE7"/>
    <w:rsid w:val="00B3317A"/>
    <w:rsid w:val="00B334ED"/>
    <w:rsid w:val="00B33BB0"/>
    <w:rsid w:val="00B356AD"/>
    <w:rsid w:val="00B368E5"/>
    <w:rsid w:val="00B411CE"/>
    <w:rsid w:val="00B42111"/>
    <w:rsid w:val="00B43D87"/>
    <w:rsid w:val="00B44F56"/>
    <w:rsid w:val="00B463CE"/>
    <w:rsid w:val="00B47967"/>
    <w:rsid w:val="00B50406"/>
    <w:rsid w:val="00B718CF"/>
    <w:rsid w:val="00B738D9"/>
    <w:rsid w:val="00B741EA"/>
    <w:rsid w:val="00B745BB"/>
    <w:rsid w:val="00B76493"/>
    <w:rsid w:val="00B77D6F"/>
    <w:rsid w:val="00B80652"/>
    <w:rsid w:val="00B81314"/>
    <w:rsid w:val="00B8226E"/>
    <w:rsid w:val="00B83A58"/>
    <w:rsid w:val="00B843CC"/>
    <w:rsid w:val="00B84B6D"/>
    <w:rsid w:val="00B85E83"/>
    <w:rsid w:val="00B87882"/>
    <w:rsid w:val="00B9565C"/>
    <w:rsid w:val="00B97012"/>
    <w:rsid w:val="00BA1931"/>
    <w:rsid w:val="00BA2C2E"/>
    <w:rsid w:val="00BA3353"/>
    <w:rsid w:val="00BA67EB"/>
    <w:rsid w:val="00BB18C6"/>
    <w:rsid w:val="00BB2777"/>
    <w:rsid w:val="00BB3B58"/>
    <w:rsid w:val="00BB4CC0"/>
    <w:rsid w:val="00BB7D36"/>
    <w:rsid w:val="00BC2019"/>
    <w:rsid w:val="00BC2F9E"/>
    <w:rsid w:val="00BC612F"/>
    <w:rsid w:val="00BD100D"/>
    <w:rsid w:val="00BD4C98"/>
    <w:rsid w:val="00BD5947"/>
    <w:rsid w:val="00BD6211"/>
    <w:rsid w:val="00BD6739"/>
    <w:rsid w:val="00BD7BF5"/>
    <w:rsid w:val="00BE148B"/>
    <w:rsid w:val="00BE1A31"/>
    <w:rsid w:val="00BE292B"/>
    <w:rsid w:val="00BE2D37"/>
    <w:rsid w:val="00BE3B71"/>
    <w:rsid w:val="00BE6D0F"/>
    <w:rsid w:val="00BF1A7F"/>
    <w:rsid w:val="00BF2A77"/>
    <w:rsid w:val="00BF5601"/>
    <w:rsid w:val="00BF7065"/>
    <w:rsid w:val="00C006B3"/>
    <w:rsid w:val="00C04F08"/>
    <w:rsid w:val="00C05B34"/>
    <w:rsid w:val="00C06CFD"/>
    <w:rsid w:val="00C104A1"/>
    <w:rsid w:val="00C11A93"/>
    <w:rsid w:val="00C13647"/>
    <w:rsid w:val="00C226E4"/>
    <w:rsid w:val="00C22DBC"/>
    <w:rsid w:val="00C25274"/>
    <w:rsid w:val="00C2557D"/>
    <w:rsid w:val="00C256BD"/>
    <w:rsid w:val="00C25F7A"/>
    <w:rsid w:val="00C307FE"/>
    <w:rsid w:val="00C3109E"/>
    <w:rsid w:val="00C3470F"/>
    <w:rsid w:val="00C34D01"/>
    <w:rsid w:val="00C35964"/>
    <w:rsid w:val="00C365C6"/>
    <w:rsid w:val="00C373D6"/>
    <w:rsid w:val="00C37970"/>
    <w:rsid w:val="00C408A4"/>
    <w:rsid w:val="00C41B6F"/>
    <w:rsid w:val="00C41DD8"/>
    <w:rsid w:val="00C45F84"/>
    <w:rsid w:val="00C46D76"/>
    <w:rsid w:val="00C479CC"/>
    <w:rsid w:val="00C53669"/>
    <w:rsid w:val="00C5430A"/>
    <w:rsid w:val="00C5705D"/>
    <w:rsid w:val="00C60359"/>
    <w:rsid w:val="00C6069F"/>
    <w:rsid w:val="00C61E0C"/>
    <w:rsid w:val="00C62344"/>
    <w:rsid w:val="00C630E9"/>
    <w:rsid w:val="00C653BE"/>
    <w:rsid w:val="00C65A25"/>
    <w:rsid w:val="00C65EA6"/>
    <w:rsid w:val="00C66732"/>
    <w:rsid w:val="00C71C35"/>
    <w:rsid w:val="00C71D2C"/>
    <w:rsid w:val="00C7244B"/>
    <w:rsid w:val="00C72E64"/>
    <w:rsid w:val="00C73AA3"/>
    <w:rsid w:val="00C744F0"/>
    <w:rsid w:val="00C80A81"/>
    <w:rsid w:val="00C81599"/>
    <w:rsid w:val="00C82914"/>
    <w:rsid w:val="00C86312"/>
    <w:rsid w:val="00C86342"/>
    <w:rsid w:val="00C925DC"/>
    <w:rsid w:val="00C96378"/>
    <w:rsid w:val="00C9712E"/>
    <w:rsid w:val="00C97AA5"/>
    <w:rsid w:val="00CA3FB3"/>
    <w:rsid w:val="00CA4740"/>
    <w:rsid w:val="00CA68A4"/>
    <w:rsid w:val="00CA6D96"/>
    <w:rsid w:val="00CA706E"/>
    <w:rsid w:val="00CB01FD"/>
    <w:rsid w:val="00CB055C"/>
    <w:rsid w:val="00CB0BA9"/>
    <w:rsid w:val="00CB1684"/>
    <w:rsid w:val="00CB2CC3"/>
    <w:rsid w:val="00CB2F1E"/>
    <w:rsid w:val="00CB430B"/>
    <w:rsid w:val="00CB5FE2"/>
    <w:rsid w:val="00CC1026"/>
    <w:rsid w:val="00CC2163"/>
    <w:rsid w:val="00CC3274"/>
    <w:rsid w:val="00CC3767"/>
    <w:rsid w:val="00CC3940"/>
    <w:rsid w:val="00CC5C2D"/>
    <w:rsid w:val="00CC5CCB"/>
    <w:rsid w:val="00CC5DD7"/>
    <w:rsid w:val="00CC693E"/>
    <w:rsid w:val="00CC78BE"/>
    <w:rsid w:val="00CD18DD"/>
    <w:rsid w:val="00CD3DD5"/>
    <w:rsid w:val="00CD74E6"/>
    <w:rsid w:val="00CE0789"/>
    <w:rsid w:val="00CE2A1D"/>
    <w:rsid w:val="00CF0E47"/>
    <w:rsid w:val="00CF180F"/>
    <w:rsid w:val="00CF412E"/>
    <w:rsid w:val="00CF4847"/>
    <w:rsid w:val="00D00E8A"/>
    <w:rsid w:val="00D02DCC"/>
    <w:rsid w:val="00D0408B"/>
    <w:rsid w:val="00D05015"/>
    <w:rsid w:val="00D0540E"/>
    <w:rsid w:val="00D0589E"/>
    <w:rsid w:val="00D06616"/>
    <w:rsid w:val="00D0789E"/>
    <w:rsid w:val="00D119A9"/>
    <w:rsid w:val="00D11F06"/>
    <w:rsid w:val="00D141F0"/>
    <w:rsid w:val="00D14310"/>
    <w:rsid w:val="00D15D20"/>
    <w:rsid w:val="00D177E1"/>
    <w:rsid w:val="00D2063E"/>
    <w:rsid w:val="00D233F7"/>
    <w:rsid w:val="00D272D8"/>
    <w:rsid w:val="00D277A6"/>
    <w:rsid w:val="00D30326"/>
    <w:rsid w:val="00D30BB5"/>
    <w:rsid w:val="00D32296"/>
    <w:rsid w:val="00D32498"/>
    <w:rsid w:val="00D32766"/>
    <w:rsid w:val="00D339FD"/>
    <w:rsid w:val="00D33B9E"/>
    <w:rsid w:val="00D33F57"/>
    <w:rsid w:val="00D3406F"/>
    <w:rsid w:val="00D40879"/>
    <w:rsid w:val="00D43421"/>
    <w:rsid w:val="00D4393C"/>
    <w:rsid w:val="00D53012"/>
    <w:rsid w:val="00D55310"/>
    <w:rsid w:val="00D55C55"/>
    <w:rsid w:val="00D55EFD"/>
    <w:rsid w:val="00D57205"/>
    <w:rsid w:val="00D5775A"/>
    <w:rsid w:val="00D57818"/>
    <w:rsid w:val="00D57D32"/>
    <w:rsid w:val="00D617F7"/>
    <w:rsid w:val="00D62D79"/>
    <w:rsid w:val="00D64F94"/>
    <w:rsid w:val="00D65224"/>
    <w:rsid w:val="00D6607C"/>
    <w:rsid w:val="00D663D0"/>
    <w:rsid w:val="00D667DA"/>
    <w:rsid w:val="00D6681B"/>
    <w:rsid w:val="00D671CA"/>
    <w:rsid w:val="00D67959"/>
    <w:rsid w:val="00D67B86"/>
    <w:rsid w:val="00D71050"/>
    <w:rsid w:val="00D71162"/>
    <w:rsid w:val="00D72D8B"/>
    <w:rsid w:val="00D73AC7"/>
    <w:rsid w:val="00D743E5"/>
    <w:rsid w:val="00D74514"/>
    <w:rsid w:val="00D753D7"/>
    <w:rsid w:val="00D75B16"/>
    <w:rsid w:val="00D75E05"/>
    <w:rsid w:val="00D75F93"/>
    <w:rsid w:val="00D77B0B"/>
    <w:rsid w:val="00D77BDA"/>
    <w:rsid w:val="00D81646"/>
    <w:rsid w:val="00D81676"/>
    <w:rsid w:val="00D82C7C"/>
    <w:rsid w:val="00D83701"/>
    <w:rsid w:val="00D849D9"/>
    <w:rsid w:val="00D854D1"/>
    <w:rsid w:val="00D85966"/>
    <w:rsid w:val="00D85C8E"/>
    <w:rsid w:val="00D879BE"/>
    <w:rsid w:val="00D902D6"/>
    <w:rsid w:val="00D90544"/>
    <w:rsid w:val="00D90E2A"/>
    <w:rsid w:val="00D92893"/>
    <w:rsid w:val="00D933C9"/>
    <w:rsid w:val="00D9538A"/>
    <w:rsid w:val="00D95619"/>
    <w:rsid w:val="00D96877"/>
    <w:rsid w:val="00DA1431"/>
    <w:rsid w:val="00DA18C3"/>
    <w:rsid w:val="00DA2D80"/>
    <w:rsid w:val="00DA3017"/>
    <w:rsid w:val="00DA4AB1"/>
    <w:rsid w:val="00DA7218"/>
    <w:rsid w:val="00DB5048"/>
    <w:rsid w:val="00DB55EB"/>
    <w:rsid w:val="00DB5FA3"/>
    <w:rsid w:val="00DB615E"/>
    <w:rsid w:val="00DC13FC"/>
    <w:rsid w:val="00DC4C83"/>
    <w:rsid w:val="00DC4D60"/>
    <w:rsid w:val="00DC6DDA"/>
    <w:rsid w:val="00DC7735"/>
    <w:rsid w:val="00DD0E8C"/>
    <w:rsid w:val="00DD30B3"/>
    <w:rsid w:val="00DD658E"/>
    <w:rsid w:val="00DD72BE"/>
    <w:rsid w:val="00DE0691"/>
    <w:rsid w:val="00DE0977"/>
    <w:rsid w:val="00DE2C43"/>
    <w:rsid w:val="00DE32D0"/>
    <w:rsid w:val="00DE3F25"/>
    <w:rsid w:val="00DE6888"/>
    <w:rsid w:val="00DF01C2"/>
    <w:rsid w:val="00DF09F4"/>
    <w:rsid w:val="00DF46D3"/>
    <w:rsid w:val="00DF5FB5"/>
    <w:rsid w:val="00E032DF"/>
    <w:rsid w:val="00E05AC3"/>
    <w:rsid w:val="00E05C3D"/>
    <w:rsid w:val="00E06548"/>
    <w:rsid w:val="00E06556"/>
    <w:rsid w:val="00E1075C"/>
    <w:rsid w:val="00E10F0B"/>
    <w:rsid w:val="00E119E8"/>
    <w:rsid w:val="00E11A97"/>
    <w:rsid w:val="00E12230"/>
    <w:rsid w:val="00E14E2A"/>
    <w:rsid w:val="00E153A4"/>
    <w:rsid w:val="00E17F31"/>
    <w:rsid w:val="00E20057"/>
    <w:rsid w:val="00E21181"/>
    <w:rsid w:val="00E215CD"/>
    <w:rsid w:val="00E2294D"/>
    <w:rsid w:val="00E22CF9"/>
    <w:rsid w:val="00E308C6"/>
    <w:rsid w:val="00E334A6"/>
    <w:rsid w:val="00E34A09"/>
    <w:rsid w:val="00E34F85"/>
    <w:rsid w:val="00E35302"/>
    <w:rsid w:val="00E41A3C"/>
    <w:rsid w:val="00E42262"/>
    <w:rsid w:val="00E426FA"/>
    <w:rsid w:val="00E444FE"/>
    <w:rsid w:val="00E45F47"/>
    <w:rsid w:val="00E50655"/>
    <w:rsid w:val="00E50D59"/>
    <w:rsid w:val="00E5472D"/>
    <w:rsid w:val="00E556BA"/>
    <w:rsid w:val="00E55816"/>
    <w:rsid w:val="00E565AF"/>
    <w:rsid w:val="00E566FD"/>
    <w:rsid w:val="00E612F3"/>
    <w:rsid w:val="00E6153F"/>
    <w:rsid w:val="00E61FDC"/>
    <w:rsid w:val="00E626F9"/>
    <w:rsid w:val="00E62F76"/>
    <w:rsid w:val="00E6477E"/>
    <w:rsid w:val="00E70779"/>
    <w:rsid w:val="00E802E7"/>
    <w:rsid w:val="00E816BB"/>
    <w:rsid w:val="00E82FF1"/>
    <w:rsid w:val="00E838F7"/>
    <w:rsid w:val="00E84D31"/>
    <w:rsid w:val="00E8511B"/>
    <w:rsid w:val="00E94256"/>
    <w:rsid w:val="00EA3F00"/>
    <w:rsid w:val="00EB0A7F"/>
    <w:rsid w:val="00EB1BB8"/>
    <w:rsid w:val="00EB1E50"/>
    <w:rsid w:val="00EB3685"/>
    <w:rsid w:val="00EB3D5C"/>
    <w:rsid w:val="00EB3DCE"/>
    <w:rsid w:val="00EB4BBC"/>
    <w:rsid w:val="00EB64BD"/>
    <w:rsid w:val="00EC091D"/>
    <w:rsid w:val="00EC0A64"/>
    <w:rsid w:val="00EC3A96"/>
    <w:rsid w:val="00EC437A"/>
    <w:rsid w:val="00EC56F3"/>
    <w:rsid w:val="00EC77C5"/>
    <w:rsid w:val="00ED19A3"/>
    <w:rsid w:val="00ED2ACF"/>
    <w:rsid w:val="00ED2B61"/>
    <w:rsid w:val="00ED550C"/>
    <w:rsid w:val="00ED6F22"/>
    <w:rsid w:val="00EE05A2"/>
    <w:rsid w:val="00EE2423"/>
    <w:rsid w:val="00EE2F8F"/>
    <w:rsid w:val="00EE3E58"/>
    <w:rsid w:val="00EE3FD0"/>
    <w:rsid w:val="00EE5739"/>
    <w:rsid w:val="00EE5EAE"/>
    <w:rsid w:val="00EE6978"/>
    <w:rsid w:val="00EE7046"/>
    <w:rsid w:val="00EF4D5F"/>
    <w:rsid w:val="00F03DAF"/>
    <w:rsid w:val="00F044A0"/>
    <w:rsid w:val="00F05193"/>
    <w:rsid w:val="00F108DB"/>
    <w:rsid w:val="00F10CFC"/>
    <w:rsid w:val="00F16C97"/>
    <w:rsid w:val="00F202BE"/>
    <w:rsid w:val="00F20572"/>
    <w:rsid w:val="00F20A34"/>
    <w:rsid w:val="00F210DE"/>
    <w:rsid w:val="00F213FF"/>
    <w:rsid w:val="00F2262D"/>
    <w:rsid w:val="00F24512"/>
    <w:rsid w:val="00F25BD8"/>
    <w:rsid w:val="00F30E80"/>
    <w:rsid w:val="00F32684"/>
    <w:rsid w:val="00F33860"/>
    <w:rsid w:val="00F3672A"/>
    <w:rsid w:val="00F36A6B"/>
    <w:rsid w:val="00F458D6"/>
    <w:rsid w:val="00F47B77"/>
    <w:rsid w:val="00F50B9E"/>
    <w:rsid w:val="00F60BAA"/>
    <w:rsid w:val="00F612BD"/>
    <w:rsid w:val="00F62F72"/>
    <w:rsid w:val="00F64F85"/>
    <w:rsid w:val="00F6650A"/>
    <w:rsid w:val="00F70F7D"/>
    <w:rsid w:val="00F71A6D"/>
    <w:rsid w:val="00F71F5D"/>
    <w:rsid w:val="00F738C6"/>
    <w:rsid w:val="00F73D38"/>
    <w:rsid w:val="00F80327"/>
    <w:rsid w:val="00F8183A"/>
    <w:rsid w:val="00F81A5F"/>
    <w:rsid w:val="00F82EDB"/>
    <w:rsid w:val="00F87D81"/>
    <w:rsid w:val="00F90E99"/>
    <w:rsid w:val="00F90F02"/>
    <w:rsid w:val="00F90FE0"/>
    <w:rsid w:val="00F93143"/>
    <w:rsid w:val="00F93B88"/>
    <w:rsid w:val="00F959A8"/>
    <w:rsid w:val="00F95BBB"/>
    <w:rsid w:val="00F97435"/>
    <w:rsid w:val="00FA1015"/>
    <w:rsid w:val="00FA1B00"/>
    <w:rsid w:val="00FA262A"/>
    <w:rsid w:val="00FA2B7E"/>
    <w:rsid w:val="00FA5983"/>
    <w:rsid w:val="00FA6383"/>
    <w:rsid w:val="00FA77E9"/>
    <w:rsid w:val="00FB1260"/>
    <w:rsid w:val="00FB1DE9"/>
    <w:rsid w:val="00FB4105"/>
    <w:rsid w:val="00FB4FF1"/>
    <w:rsid w:val="00FB5CD0"/>
    <w:rsid w:val="00FB64F3"/>
    <w:rsid w:val="00FB6DC6"/>
    <w:rsid w:val="00FB6F74"/>
    <w:rsid w:val="00FC06B4"/>
    <w:rsid w:val="00FC1327"/>
    <w:rsid w:val="00FC21C4"/>
    <w:rsid w:val="00FC3407"/>
    <w:rsid w:val="00FC36B0"/>
    <w:rsid w:val="00FC4301"/>
    <w:rsid w:val="00FC57AB"/>
    <w:rsid w:val="00FC7302"/>
    <w:rsid w:val="00FC7427"/>
    <w:rsid w:val="00FD0F34"/>
    <w:rsid w:val="00FD520B"/>
    <w:rsid w:val="00FD59BC"/>
    <w:rsid w:val="00FD6EE0"/>
    <w:rsid w:val="00FD74BC"/>
    <w:rsid w:val="00FE0111"/>
    <w:rsid w:val="00FE2341"/>
    <w:rsid w:val="00FE3298"/>
    <w:rsid w:val="00FE33CF"/>
    <w:rsid w:val="00FE3880"/>
    <w:rsid w:val="00FE58D6"/>
    <w:rsid w:val="00FF1294"/>
    <w:rsid w:val="00FF1A34"/>
    <w:rsid w:val="00FF1D52"/>
    <w:rsid w:val="00FF4148"/>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E3B58-8547-4808-8B66-CE781028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C328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4C328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3E02"/>
  </w:style>
  <w:style w:type="paragraph" w:styleId="Footer">
    <w:name w:val="footer"/>
    <w:basedOn w:val="Normal"/>
    <w:link w:val="FooterChar"/>
    <w:uiPriority w:val="99"/>
    <w:unhideWhenUsed/>
    <w:rsid w:val="00113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02"/>
  </w:style>
  <w:style w:type="character" w:customStyle="1" w:styleId="Heading2Char">
    <w:name w:val="Heading 2 Char"/>
    <w:basedOn w:val="DefaultParagraphFont"/>
    <w:link w:val="Heading2"/>
    <w:rsid w:val="004C3281"/>
    <w:rPr>
      <w:rFonts w:ascii="Arial" w:eastAsia="Times New Roman" w:hAnsi="Arial" w:cs="Arial"/>
      <w:b/>
      <w:bCs/>
      <w:i/>
      <w:iCs/>
      <w:sz w:val="28"/>
      <w:szCs w:val="28"/>
    </w:rPr>
  </w:style>
  <w:style w:type="character" w:customStyle="1" w:styleId="Heading3Char">
    <w:name w:val="Heading 3 Char"/>
    <w:basedOn w:val="DefaultParagraphFont"/>
    <w:link w:val="Heading3"/>
    <w:rsid w:val="004C3281"/>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rsid w:val="004C32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28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2E"/>
    <w:rPr>
      <w:rFonts w:ascii="Tahoma" w:hAnsi="Tahoma" w:cs="Tahoma"/>
      <w:sz w:val="16"/>
      <w:szCs w:val="16"/>
    </w:rPr>
  </w:style>
  <w:style w:type="table" w:styleId="TableGrid">
    <w:name w:val="Table Grid"/>
    <w:basedOn w:val="TableNormal"/>
    <w:uiPriority w:val="59"/>
    <w:rsid w:val="006738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531B-8A1D-45F3-8EA4-92C0C7A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netre School</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rr</dc:creator>
  <cp:lastModifiedBy>Ellie Lavelle</cp:lastModifiedBy>
  <cp:revision>8</cp:revision>
  <cp:lastPrinted>2017-11-02T15:01:00Z</cp:lastPrinted>
  <dcterms:created xsi:type="dcterms:W3CDTF">2017-11-02T10:43:00Z</dcterms:created>
  <dcterms:modified xsi:type="dcterms:W3CDTF">2018-01-13T12:57:00Z</dcterms:modified>
</cp:coreProperties>
</file>